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4928"/>
        <w:gridCol w:w="2585"/>
        <w:gridCol w:w="1242"/>
        <w:gridCol w:w="1168"/>
      </w:tblGrid>
      <w:tr w:rsidR="00F546FB" w:rsidRPr="00B0232D" w14:paraId="65A4F96E" w14:textId="77777777" w:rsidTr="00DE4C19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EB05FA" w14:textId="26986503" w:rsidR="00F546FB" w:rsidRPr="00B0232D" w:rsidRDefault="00964DAB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54C8BBD" wp14:editId="4711E24E">
                  <wp:extent cx="2512695" cy="474980"/>
                  <wp:effectExtent l="0" t="0" r="1905" b="1270"/>
                  <wp:docPr id="2" name="Kuva 2" descr="Ruokavirast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042254\Work Folders\Logot - ruokavirasto ja vipu\Vaaka logo\Ruokavirasto_horizontal_black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ACE4B" w14:textId="6AEC00B0" w:rsidR="00F546FB" w:rsidRPr="0031516E" w:rsidRDefault="00DE4C19" w:rsidP="0031516E">
            <w:pPr>
              <w:pStyle w:val="Otsikko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</w:rPr>
            </w:pPr>
            <w:r w:rsidRPr="0031516E">
              <w:rPr>
                <w:rFonts w:asciiTheme="minorHAnsi" w:hAnsiTheme="minorHAnsi" w:cstheme="minorHAnsi"/>
                <w:sz w:val="24"/>
              </w:rPr>
              <w:t>Hakemus mehiläis</w:t>
            </w:r>
            <w:r w:rsidR="0068589B" w:rsidRPr="0031516E">
              <w:rPr>
                <w:rFonts w:asciiTheme="minorHAnsi" w:hAnsiTheme="minorHAnsi" w:cstheme="minorHAnsi"/>
                <w:sz w:val="24"/>
              </w:rPr>
              <w:t>hoito</w:t>
            </w:r>
            <w:r w:rsidRPr="0031516E">
              <w:rPr>
                <w:rFonts w:asciiTheme="minorHAnsi" w:hAnsiTheme="minorHAnsi" w:cstheme="minorHAnsi"/>
                <w:sz w:val="24"/>
              </w:rPr>
              <w:t>tuesta</w:t>
            </w:r>
          </w:p>
          <w:p w14:paraId="5D489945" w14:textId="69FC965F" w:rsidR="00964DAB" w:rsidRPr="00B0232D" w:rsidRDefault="00964DAB" w:rsidP="003743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048" w14:textId="099A06CC" w:rsidR="00F546FB" w:rsidRPr="00B0232D" w:rsidRDefault="00F546FB" w:rsidP="00501C55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B0232D">
              <w:rPr>
                <w:rFonts w:cstheme="minorHAnsi"/>
                <w:b/>
                <w:sz w:val="20"/>
                <w:szCs w:val="20"/>
              </w:rPr>
              <w:t>Lomake</w:t>
            </w:r>
            <w:r w:rsidR="005657B6">
              <w:rPr>
                <w:rFonts w:cstheme="minorHAnsi"/>
                <w:b/>
                <w:sz w:val="20"/>
                <w:szCs w:val="20"/>
              </w:rPr>
              <w:br/>
            </w:r>
            <w:r w:rsidR="005657B6" w:rsidRPr="005657B6">
              <w:rPr>
                <w:sz w:val="20"/>
                <w:szCs w:val="20"/>
              </w:rPr>
              <w:t>1304</w:t>
            </w:r>
          </w:p>
        </w:tc>
      </w:tr>
      <w:tr w:rsidR="00F546FB" w:rsidRPr="00B0232D" w14:paraId="41718BDA" w14:textId="77777777" w:rsidTr="00DE4C19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01D18C" w14:textId="77777777" w:rsidR="00F546FB" w:rsidRPr="00B0232D" w:rsidRDefault="00F546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D0A082" w14:textId="77777777" w:rsidR="00F546FB" w:rsidRPr="00B0232D" w:rsidRDefault="00F546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A5AFE" w14:textId="77777777" w:rsidR="00F546FB" w:rsidRPr="00B0232D" w:rsidRDefault="00F546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46FB" w:rsidRPr="00B0232D" w14:paraId="1B92F42B" w14:textId="77777777" w:rsidTr="00DE4C19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F1245" w14:textId="3A3D6CD7" w:rsidR="00F546FB" w:rsidRPr="00B0232D" w:rsidRDefault="005657B6" w:rsidP="00DE4C19">
            <w:pPr>
              <w:spacing w:before="12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7BB69E6" wp14:editId="56DED4C5">
                  <wp:extent cx="2527200" cy="529200"/>
                  <wp:effectExtent l="0" t="0" r="6985" b="444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CC65F" w14:textId="3CF4179B" w:rsidR="00F546FB" w:rsidRPr="00B0232D" w:rsidRDefault="00F546FB" w:rsidP="00964DAB">
            <w:pPr>
              <w:rPr>
                <w:rFonts w:cstheme="minorHAnsi"/>
                <w:b/>
                <w:sz w:val="20"/>
                <w:szCs w:val="20"/>
              </w:rPr>
            </w:pPr>
            <w:r w:rsidRPr="00B0232D">
              <w:rPr>
                <w:rFonts w:cstheme="minorHAnsi"/>
                <w:b/>
                <w:sz w:val="20"/>
                <w:szCs w:val="20"/>
              </w:rPr>
              <w:t>Viranomaisen vastaanottomerkinnät</w:t>
            </w:r>
          </w:p>
        </w:tc>
      </w:tr>
      <w:tr w:rsidR="0018025A" w:rsidRPr="00B0232D" w14:paraId="638A2DC3" w14:textId="77777777" w:rsidTr="00501C5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F6932" w14:textId="42C99DE6" w:rsidR="00801DBD" w:rsidRPr="00B0232D" w:rsidRDefault="00801DBD" w:rsidP="0022310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4C4B40" w14:textId="77777777" w:rsidR="00801DBD" w:rsidRPr="00B0232D" w:rsidRDefault="00801DBD" w:rsidP="0022310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FDB49A" w14:textId="77777777" w:rsidR="00801DBD" w:rsidRPr="00B0232D" w:rsidRDefault="00801DBD" w:rsidP="00DE4C1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361127" w14:textId="17A32849" w:rsidR="0018025A" w:rsidRPr="00B0232D" w:rsidRDefault="0018025A" w:rsidP="00DE4C19">
            <w:pPr>
              <w:spacing w:line="276" w:lineRule="auto"/>
              <w:rPr>
                <w:rFonts w:cstheme="minorHAnsi"/>
                <w:b/>
                <w:strike/>
                <w:sz w:val="20"/>
                <w:szCs w:val="20"/>
              </w:rPr>
            </w:pPr>
          </w:p>
          <w:p w14:paraId="413CF5A3" w14:textId="1879562E" w:rsidR="0018025A" w:rsidRPr="00B0232D" w:rsidRDefault="0018025A" w:rsidP="00DE4C19">
            <w:pPr>
              <w:spacing w:after="24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AA83A6A" w14:textId="77777777" w:rsidR="0018025A" w:rsidRPr="00B0232D" w:rsidRDefault="0018025A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Lomake vastaanotettu, pvm.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2D5EA4D" w14:textId="27D3E0C4" w:rsidR="0018025A" w:rsidRPr="00B0232D" w:rsidRDefault="0018025A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Asianumero</w:t>
            </w:r>
          </w:p>
        </w:tc>
      </w:tr>
      <w:tr w:rsidR="0018025A" w:rsidRPr="00B0232D" w14:paraId="145C86BF" w14:textId="77777777" w:rsidTr="00501C55">
        <w:trPr>
          <w:trHeight w:val="600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8EF9" w14:textId="77777777" w:rsidR="0018025A" w:rsidRPr="00B0232D" w:rsidRDefault="001802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2C9EB7" w14:textId="1521569E" w:rsidR="0018025A" w:rsidRPr="00B0232D" w:rsidRDefault="001802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C3D203" w14:textId="6F86C1D3" w:rsidR="0018025A" w:rsidRPr="00B0232D" w:rsidRDefault="001802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4C19" w:rsidRPr="00B0232D" w14:paraId="7A083B91" w14:textId="77777777" w:rsidTr="00DE4C19">
        <w:trPr>
          <w:trHeight w:val="783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0A1CA" w14:textId="77777777" w:rsidR="00DE4C19" w:rsidRPr="00B0232D" w:rsidRDefault="00DE4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78CFB" w14:textId="5A93BB44" w:rsidR="00DE4C19" w:rsidRPr="00B0232D" w:rsidRDefault="00DE4C19" w:rsidP="00DE4C19">
            <w:pPr>
              <w:spacing w:before="360" w:line="276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i/>
                <w:sz w:val="20"/>
                <w:szCs w:val="20"/>
              </w:rPr>
              <w:t>Täytä lomake kuulakärkikynällä tai muulla pysyvällä tavalla.</w:t>
            </w:r>
          </w:p>
        </w:tc>
      </w:tr>
    </w:tbl>
    <w:p w14:paraId="57AC7273" w14:textId="4D3B1ABB" w:rsidR="00F546FB" w:rsidRPr="00B0232D" w:rsidRDefault="00F546FB" w:rsidP="00ED5861">
      <w:pPr>
        <w:pStyle w:val="Otsikko1"/>
        <w:numPr>
          <w:ilvl w:val="0"/>
          <w:numId w:val="0"/>
        </w:numPr>
      </w:pPr>
      <w:r w:rsidRPr="00B0232D">
        <w:t xml:space="preserve">1. </w:t>
      </w:r>
      <w:r w:rsidR="001E5A76" w:rsidRPr="0086709A">
        <w:t>Tuen</w:t>
      </w:r>
      <w:r w:rsidR="0086335A" w:rsidRPr="0086709A">
        <w:t>h</w:t>
      </w:r>
      <w:r w:rsidR="00443DA9" w:rsidRPr="0086709A">
        <w:t>akija</w:t>
      </w:r>
    </w:p>
    <w:tbl>
      <w:tblPr>
        <w:tblStyle w:val="TaulukkoRuudukko"/>
        <w:tblW w:w="98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5"/>
        <w:gridCol w:w="1560"/>
        <w:gridCol w:w="3655"/>
      </w:tblGrid>
      <w:tr w:rsidR="004A5FAE" w:rsidRPr="00B0232D" w14:paraId="57E2198A" w14:textId="77777777" w:rsidTr="001E5A76">
        <w:trPr>
          <w:trHeight w:hRule="exact" w:val="567"/>
        </w:trPr>
        <w:tc>
          <w:tcPr>
            <w:tcW w:w="6235" w:type="dxa"/>
            <w:gridSpan w:val="2"/>
            <w:tcBorders>
              <w:bottom w:val="nil"/>
            </w:tcBorders>
          </w:tcPr>
          <w:p w14:paraId="0A07E783" w14:textId="77777777" w:rsidR="004A5FAE" w:rsidRDefault="004A5FAE" w:rsidP="00F4665B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Hakija</w:t>
            </w:r>
          </w:p>
          <w:p w14:paraId="0DAF914E" w14:textId="041984C2" w:rsidR="00E816DB" w:rsidRPr="00B0232D" w:rsidRDefault="00E816DB" w:rsidP="00F4665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0" w:name="Teksti13"/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3655" w:type="dxa"/>
            <w:tcBorders>
              <w:bottom w:val="nil"/>
            </w:tcBorders>
          </w:tcPr>
          <w:p w14:paraId="769AC189" w14:textId="77777777" w:rsidR="004A5FAE" w:rsidRDefault="001E5A76" w:rsidP="00F546FB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Y-tunnus</w:t>
            </w:r>
          </w:p>
          <w:p w14:paraId="1BA30421" w14:textId="722B9736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6A6177" w:rsidRPr="00B0232D" w14:paraId="45DE0321" w14:textId="77777777" w:rsidTr="001E5A76">
        <w:trPr>
          <w:trHeight w:hRule="exact" w:val="567"/>
        </w:trPr>
        <w:tc>
          <w:tcPr>
            <w:tcW w:w="4675" w:type="dxa"/>
            <w:tcBorders>
              <w:bottom w:val="nil"/>
            </w:tcBorders>
          </w:tcPr>
          <w:p w14:paraId="12D18BC9" w14:textId="77777777" w:rsidR="006A6177" w:rsidRDefault="001E5A76" w:rsidP="00F546FB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Lähi</w:t>
            </w:r>
            <w:r w:rsidR="006A6177" w:rsidRPr="00B0232D">
              <w:rPr>
                <w:rFonts w:cstheme="minorHAnsi"/>
                <w:sz w:val="20"/>
                <w:szCs w:val="20"/>
              </w:rPr>
              <w:t>osoite</w:t>
            </w:r>
          </w:p>
          <w:p w14:paraId="17FA9BC7" w14:textId="4E4E96CD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nil"/>
            </w:tcBorders>
          </w:tcPr>
          <w:p w14:paraId="09B74629" w14:textId="77777777" w:rsidR="006A6177" w:rsidRDefault="006A6177" w:rsidP="00F546FB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Postinumero ja -toimipaikka</w:t>
            </w:r>
          </w:p>
          <w:p w14:paraId="0436D034" w14:textId="2D75EB94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68589B" w:rsidRPr="00B0232D" w14:paraId="69A2BADF" w14:textId="77777777" w:rsidTr="001E5A76">
        <w:trPr>
          <w:trHeight w:hRule="exact" w:val="567"/>
        </w:trPr>
        <w:tc>
          <w:tcPr>
            <w:tcW w:w="4675" w:type="dxa"/>
            <w:tcBorders>
              <w:bottom w:val="single" w:sz="4" w:space="0" w:color="auto"/>
            </w:tcBorders>
          </w:tcPr>
          <w:p w14:paraId="01DAC1BE" w14:textId="77777777" w:rsidR="0068589B" w:rsidRDefault="0068589B" w:rsidP="00F546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nhakijan puhelinnumero</w:t>
            </w:r>
          </w:p>
          <w:p w14:paraId="5EF7C9E3" w14:textId="735F4231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665DFEC5" w14:textId="77777777" w:rsidR="0068589B" w:rsidRDefault="0068589B" w:rsidP="00F546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nhakijan sähköpostiosoite</w:t>
            </w:r>
          </w:p>
          <w:p w14:paraId="6308F4C3" w14:textId="2FA45FE3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68589B" w:rsidRPr="00B0232D" w14:paraId="772E485A" w14:textId="77777777" w:rsidTr="001E5A76">
        <w:trPr>
          <w:trHeight w:hRule="exact" w:val="567"/>
        </w:trPr>
        <w:tc>
          <w:tcPr>
            <w:tcW w:w="4675" w:type="dxa"/>
            <w:tcBorders>
              <w:bottom w:val="single" w:sz="4" w:space="0" w:color="auto"/>
            </w:tcBorders>
          </w:tcPr>
          <w:p w14:paraId="07911F8F" w14:textId="77777777" w:rsidR="0068589B" w:rsidRDefault="0068589B" w:rsidP="00F546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hteyshenkilön nimi</w:t>
            </w:r>
          </w:p>
          <w:p w14:paraId="22E7FBA5" w14:textId="5D231BBD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0AB68F67" w14:textId="77777777" w:rsidR="0068589B" w:rsidRDefault="0068589B" w:rsidP="00F546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hte</w:t>
            </w:r>
            <w:r w:rsidR="000217F6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shenkilön sähköpostiosoite</w:t>
            </w:r>
          </w:p>
          <w:p w14:paraId="38AD9B5E" w14:textId="56FD7DE6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6A6177" w:rsidRPr="00B0232D" w14:paraId="7F7FF518" w14:textId="77777777" w:rsidTr="001E5A76">
        <w:trPr>
          <w:trHeight w:hRule="exact" w:val="567"/>
        </w:trPr>
        <w:tc>
          <w:tcPr>
            <w:tcW w:w="4675" w:type="dxa"/>
            <w:tcBorders>
              <w:bottom w:val="single" w:sz="4" w:space="0" w:color="auto"/>
            </w:tcBorders>
          </w:tcPr>
          <w:p w14:paraId="40203A08" w14:textId="77777777" w:rsidR="006A6177" w:rsidRDefault="0068589B" w:rsidP="00F546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hteyshenkilön puhelinnumero</w:t>
            </w:r>
          </w:p>
          <w:p w14:paraId="712AD137" w14:textId="5B75AEE9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060EA4D4" w14:textId="77777777" w:rsidR="006A6177" w:rsidRDefault="00085640" w:rsidP="00F546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kijan www-osoite</w:t>
            </w:r>
          </w:p>
          <w:p w14:paraId="12A92F15" w14:textId="22610067" w:rsidR="00E816DB" w:rsidRPr="00B0232D" w:rsidRDefault="00E816DB" w:rsidP="00F546FB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</w:tbl>
    <w:p w14:paraId="5E2403A6" w14:textId="77777777" w:rsidR="001E5A76" w:rsidRPr="00B0232D" w:rsidRDefault="001E5A76" w:rsidP="00501C55">
      <w:pPr>
        <w:pStyle w:val="Alaotsikko"/>
        <w:spacing w:before="240"/>
        <w:outlineLvl w:val="1"/>
        <w:rPr>
          <w:rFonts w:cstheme="minorHAn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9923"/>
      </w:tblGrid>
      <w:tr w:rsidR="00353ED1" w:rsidRPr="00B0232D" w14:paraId="74503CC8" w14:textId="77777777" w:rsidTr="00186C75">
        <w:trPr>
          <w:trHeight w:val="960"/>
        </w:trPr>
        <w:tc>
          <w:tcPr>
            <w:tcW w:w="9923" w:type="dxa"/>
            <w:tcBorders>
              <w:bottom w:val="single" w:sz="4" w:space="0" w:color="auto"/>
            </w:tcBorders>
          </w:tcPr>
          <w:p w14:paraId="64BB9338" w14:textId="4143F295" w:rsidR="00353ED1" w:rsidRPr="00B0232D" w:rsidRDefault="00C6046C" w:rsidP="00353ED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t>H</w:t>
            </w:r>
            <w:r w:rsidR="00CB3704">
              <w:rPr>
                <w:rFonts w:eastAsia="Calibri" w:cstheme="minorHAnsi"/>
                <w:sz w:val="20"/>
                <w:szCs w:val="20"/>
              </w:rPr>
              <w:t>a</w:t>
            </w:r>
            <w:r w:rsidRPr="00B0232D">
              <w:rPr>
                <w:rFonts w:eastAsia="Calibri" w:cstheme="minorHAnsi"/>
                <w:sz w:val="20"/>
                <w:szCs w:val="20"/>
              </w:rPr>
              <w:t>etaanko tukea yhdessä toisen yhteisön kanssa?</w:t>
            </w:r>
            <w:r w:rsidR="00353ED1"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0B0BA796" w14:textId="598D3A58" w:rsidR="00353ED1" w:rsidRPr="00B0232D" w:rsidRDefault="00353ED1" w:rsidP="00353ED1">
            <w:pPr>
              <w:spacing w:before="20" w:after="40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6046C" w:rsidRPr="00B0232D">
              <w:rPr>
                <w:rFonts w:eastAsia="Calibri" w:cstheme="minorHAnsi"/>
                <w:sz w:val="20"/>
                <w:szCs w:val="20"/>
              </w:rPr>
              <w:t>Ei</w:t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1655CAC2" w14:textId="049913BC" w:rsidR="00353ED1" w:rsidRPr="00B0232D" w:rsidRDefault="00353ED1" w:rsidP="00353ED1">
            <w:pPr>
              <w:spacing w:before="20"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6046C" w:rsidRPr="00B0232D">
              <w:rPr>
                <w:rFonts w:eastAsia="Calibri" w:cstheme="minorHAnsi"/>
                <w:sz w:val="20"/>
                <w:szCs w:val="20"/>
              </w:rPr>
              <w:t>Kyllä</w:t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(</w:t>
            </w:r>
            <w:r w:rsidR="00C6046C" w:rsidRPr="00B0232D">
              <w:rPr>
                <w:rFonts w:eastAsia="Calibri" w:cstheme="minorHAnsi"/>
                <w:sz w:val="20"/>
                <w:szCs w:val="20"/>
              </w:rPr>
              <w:t>Ilmoita päävastuullisen tuenhakijan rinnalla hanketta toteuttavien yhteisöjen nimet ja Y-tunnukset kohtaan 2)</w:t>
            </w:r>
          </w:p>
        </w:tc>
      </w:tr>
    </w:tbl>
    <w:p w14:paraId="536995DD" w14:textId="77777777" w:rsidR="001E5A76" w:rsidRPr="00B0232D" w:rsidRDefault="001E5A76" w:rsidP="00501C55">
      <w:pPr>
        <w:pStyle w:val="Alaotsikko"/>
        <w:spacing w:before="240"/>
        <w:outlineLvl w:val="1"/>
        <w:rPr>
          <w:rFonts w:cstheme="minorHAnsi"/>
        </w:rPr>
      </w:pPr>
    </w:p>
    <w:p w14:paraId="21AD6964" w14:textId="113E1C36" w:rsidR="006A6177" w:rsidRPr="0086709A" w:rsidRDefault="006A6177" w:rsidP="00ED5861">
      <w:pPr>
        <w:pStyle w:val="Otsikko1"/>
        <w:numPr>
          <w:ilvl w:val="0"/>
          <w:numId w:val="0"/>
        </w:numPr>
      </w:pPr>
      <w:r w:rsidRPr="0086709A">
        <w:t xml:space="preserve">2. </w:t>
      </w:r>
      <w:r w:rsidR="00C6046C" w:rsidRPr="0086709A">
        <w:t>Tuenhakijan rinnalla hanketta toteutettavien yhteisöjen nimet ja Y-tunnukset</w:t>
      </w:r>
      <w:r w:rsidR="004941F1" w:rsidRPr="0086709A">
        <w:t xml:space="preserve"> </w:t>
      </w:r>
    </w:p>
    <w:tbl>
      <w:tblPr>
        <w:tblStyle w:val="TaulukkoRuudukko"/>
        <w:tblW w:w="98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5"/>
        <w:gridCol w:w="3655"/>
      </w:tblGrid>
      <w:tr w:rsidR="0012281B" w:rsidRPr="00B0232D" w14:paraId="516B3F9F" w14:textId="77777777" w:rsidTr="00C56ED1">
        <w:trPr>
          <w:trHeight w:hRule="exact" w:val="567"/>
        </w:trPr>
        <w:tc>
          <w:tcPr>
            <w:tcW w:w="6235" w:type="dxa"/>
            <w:tcBorders>
              <w:bottom w:val="nil"/>
            </w:tcBorders>
          </w:tcPr>
          <w:p w14:paraId="715BDDD6" w14:textId="77777777" w:rsidR="0012281B" w:rsidRDefault="00C6046C" w:rsidP="00C56E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Yhteisön nimi</w:t>
            </w:r>
          </w:p>
          <w:p w14:paraId="1C1331D2" w14:textId="6FBC747B" w:rsidR="00E816DB" w:rsidRPr="00B0232D" w:rsidRDefault="00E816DB" w:rsidP="00C56E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55" w:type="dxa"/>
            <w:tcBorders>
              <w:bottom w:val="nil"/>
            </w:tcBorders>
          </w:tcPr>
          <w:p w14:paraId="3DF7AC48" w14:textId="77777777" w:rsidR="0012281B" w:rsidRDefault="0012281B" w:rsidP="00C56E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Y-tunnus</w:t>
            </w:r>
          </w:p>
          <w:p w14:paraId="276B10AB" w14:textId="0CB1AFD5" w:rsidR="00E816DB" w:rsidRPr="00B0232D" w:rsidRDefault="00E816DB" w:rsidP="00C56E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C937D7" w:rsidRPr="00B0232D" w14:paraId="640B0E6C" w14:textId="77777777" w:rsidTr="00C56ED1">
        <w:trPr>
          <w:trHeight w:hRule="exact" w:val="567"/>
        </w:trPr>
        <w:tc>
          <w:tcPr>
            <w:tcW w:w="6235" w:type="dxa"/>
            <w:tcBorders>
              <w:bottom w:val="nil"/>
            </w:tcBorders>
          </w:tcPr>
          <w:p w14:paraId="619C24DE" w14:textId="77777777" w:rsidR="00C937D7" w:rsidRDefault="00C937D7" w:rsidP="00C56E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Yhteisön nimi</w:t>
            </w:r>
          </w:p>
          <w:p w14:paraId="081211BC" w14:textId="58F665BD" w:rsidR="00E816DB" w:rsidRPr="00B0232D" w:rsidRDefault="00E816DB" w:rsidP="00C56E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55" w:type="dxa"/>
            <w:tcBorders>
              <w:bottom w:val="nil"/>
            </w:tcBorders>
          </w:tcPr>
          <w:p w14:paraId="4B19C38C" w14:textId="77777777" w:rsidR="00C937D7" w:rsidRDefault="00C937D7" w:rsidP="00C56E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Y-tunnus</w:t>
            </w:r>
          </w:p>
          <w:p w14:paraId="383F00B6" w14:textId="2C625113" w:rsidR="00E816DB" w:rsidRPr="00B0232D" w:rsidRDefault="00E816DB" w:rsidP="00C56E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C937D7" w:rsidRPr="00B0232D" w14:paraId="5D783037" w14:textId="77777777" w:rsidTr="00B0232D">
        <w:trPr>
          <w:trHeight w:hRule="exact" w:val="567"/>
        </w:trPr>
        <w:tc>
          <w:tcPr>
            <w:tcW w:w="6235" w:type="dxa"/>
            <w:tcBorders>
              <w:bottom w:val="single" w:sz="4" w:space="0" w:color="auto"/>
              <w:right w:val="single" w:sz="4" w:space="0" w:color="auto"/>
            </w:tcBorders>
          </w:tcPr>
          <w:p w14:paraId="1DB98675" w14:textId="77777777" w:rsidR="00C937D7" w:rsidRDefault="00C937D7" w:rsidP="00C56E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Yhteisön nimi</w:t>
            </w:r>
          </w:p>
          <w:p w14:paraId="745F249E" w14:textId="07B1812E" w:rsidR="00E816DB" w:rsidRPr="00B0232D" w:rsidRDefault="00E816DB" w:rsidP="00C56E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</w:tcBorders>
          </w:tcPr>
          <w:p w14:paraId="7839DFBE" w14:textId="77777777" w:rsidR="00C937D7" w:rsidRDefault="00C937D7" w:rsidP="00C56E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Y-tunnus</w:t>
            </w:r>
          </w:p>
          <w:p w14:paraId="010CA73B" w14:textId="0D82E99E" w:rsidR="00E816DB" w:rsidRPr="00B0232D" w:rsidRDefault="00E816DB" w:rsidP="00C56E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</w:tbl>
    <w:p w14:paraId="22D6907B" w14:textId="77777777" w:rsidR="000D59E5" w:rsidRPr="00B0232D" w:rsidRDefault="000D59E5" w:rsidP="00501C55">
      <w:pPr>
        <w:spacing w:before="240" w:after="0"/>
        <w:outlineLvl w:val="1"/>
        <w:rPr>
          <w:rFonts w:cstheme="minorHAnsi"/>
          <w:b/>
          <w:sz w:val="20"/>
          <w:szCs w:val="20"/>
        </w:rPr>
      </w:pPr>
    </w:p>
    <w:p w14:paraId="44E34DB5" w14:textId="52C55EA6" w:rsidR="00681386" w:rsidRPr="0086709A" w:rsidRDefault="00443DA9" w:rsidP="00ED5861">
      <w:pPr>
        <w:pStyle w:val="Otsikko1"/>
        <w:numPr>
          <w:ilvl w:val="0"/>
          <w:numId w:val="0"/>
        </w:numPr>
      </w:pPr>
      <w:r w:rsidRPr="0086709A">
        <w:t xml:space="preserve">3. </w:t>
      </w:r>
      <w:r w:rsidR="00513329" w:rsidRPr="0086709A">
        <w:t>Tarkemmat tiedot tuenhakij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681386" w:rsidRPr="00B0232D" w14:paraId="0C4EC630" w14:textId="77777777" w:rsidTr="00B0232D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4ED2E958" w14:textId="78CCE1DD" w:rsidR="00681386" w:rsidRPr="00B0232D" w:rsidRDefault="00681386" w:rsidP="006813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4A94" w:rsidRPr="00B0232D" w14:paraId="376751B9" w14:textId="77777777" w:rsidTr="00AE1025">
        <w:trPr>
          <w:trHeight w:val="36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13019AE" w14:textId="09D08670" w:rsidR="00144964" w:rsidRPr="00B0232D" w:rsidRDefault="00144964" w:rsidP="00B0232D">
            <w:pPr>
              <w:spacing w:before="6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b/>
                <w:bCs/>
                <w:sz w:val="20"/>
                <w:szCs w:val="20"/>
              </w:rPr>
              <w:t>Hakija on mehiläishoitoalaa edustava yhteisö</w:t>
            </w:r>
            <w:r w:rsidRPr="00B0232D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6D55FFE0" w14:textId="4C460AAD" w:rsidR="00144964" w:rsidRPr="00B0232D" w:rsidRDefault="00144964" w:rsidP="00144964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Kyllä</w:t>
            </w:r>
          </w:p>
          <w:p w14:paraId="6E52D307" w14:textId="5D9FF43A" w:rsidR="00174A94" w:rsidRPr="00B0232D" w:rsidRDefault="00144964" w:rsidP="00B0232D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Ei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38A9F4B9" w14:textId="77777777" w:rsidR="00DD5827" w:rsidRPr="00B0232D" w:rsidRDefault="00DD5827" w:rsidP="00681386">
            <w:pPr>
              <w:rPr>
                <w:rFonts w:cstheme="minorHAnsi"/>
                <w:sz w:val="20"/>
                <w:szCs w:val="20"/>
              </w:rPr>
            </w:pPr>
          </w:p>
          <w:p w14:paraId="3440BA93" w14:textId="77777777" w:rsidR="00972840" w:rsidRPr="00B0232D" w:rsidRDefault="00972840" w:rsidP="0068138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76B76A" w14:textId="0114C534" w:rsidR="00174A94" w:rsidRPr="00B0232D" w:rsidRDefault="00972840" w:rsidP="00681386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DD5827" w:rsidRPr="00B0232D">
              <w:rPr>
                <w:rFonts w:cstheme="minorHAnsi"/>
                <w:b/>
                <w:bCs/>
                <w:sz w:val="20"/>
                <w:szCs w:val="20"/>
              </w:rPr>
              <w:t>akijan jäsenmäärä</w:t>
            </w:r>
            <w:r w:rsidR="00DD5827" w:rsidRPr="00B0232D">
              <w:rPr>
                <w:rFonts w:cstheme="minorHAnsi"/>
                <w:sz w:val="20"/>
                <w:szCs w:val="20"/>
              </w:rPr>
              <w:t xml:space="preserve">: </w:t>
            </w:r>
            <w:r w:rsidR="00E816DB"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E816DB" w:rsidRPr="00F142F8">
              <w:rPr>
                <w:rFonts w:ascii="Tahoma" w:hAnsi="Tahoma" w:cs="Tahoma"/>
              </w:rPr>
              <w:instrText xml:space="preserve"> FORMTEXT </w:instrText>
            </w:r>
            <w:r w:rsidR="00E816DB" w:rsidRPr="00F142F8">
              <w:rPr>
                <w:rFonts w:ascii="Tahoma" w:hAnsi="Tahoma" w:cs="Tahoma"/>
              </w:rPr>
            </w:r>
            <w:r w:rsidR="00E816DB"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E816DB" w:rsidRPr="00F142F8">
              <w:rPr>
                <w:rFonts w:ascii="Tahoma" w:hAnsi="Tahoma" w:cs="Tahoma"/>
              </w:rPr>
              <w:fldChar w:fldCharType="end"/>
            </w:r>
            <w:r w:rsidRPr="00B0232D">
              <w:rPr>
                <w:rFonts w:cstheme="minorHAnsi"/>
                <w:sz w:val="20"/>
                <w:szCs w:val="20"/>
              </w:rPr>
              <w:t>kpl.</w:t>
            </w:r>
          </w:p>
        </w:tc>
      </w:tr>
      <w:tr w:rsidR="00AE1025" w:rsidRPr="00B0232D" w14:paraId="349DE4BD" w14:textId="77777777" w:rsidTr="00AE1025">
        <w:trPr>
          <w:trHeight w:val="36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36D03A8" w14:textId="77777777" w:rsidR="00AE1025" w:rsidRPr="00B0232D" w:rsidRDefault="00AE1025" w:rsidP="005869D7">
            <w:pPr>
              <w:spacing w:before="6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b/>
                <w:bCs/>
                <w:sz w:val="20"/>
                <w:szCs w:val="20"/>
              </w:rPr>
              <w:t>Hakija on</w:t>
            </w:r>
            <w:r w:rsidRPr="00B0232D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2831FABB" w14:textId="4E23C574" w:rsidR="00AE1025" w:rsidRPr="00B0232D" w:rsidRDefault="00AE1025" w:rsidP="005869D7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Yhdistys </w:t>
            </w:r>
          </w:p>
          <w:p w14:paraId="206CA257" w14:textId="191A6650" w:rsidR="00AE1025" w:rsidRPr="00B0232D" w:rsidRDefault="00AE1025" w:rsidP="005869D7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Osuuskunta</w:t>
            </w:r>
          </w:p>
          <w:p w14:paraId="029CA53F" w14:textId="61DB2A60" w:rsidR="00AE1025" w:rsidRPr="00B0232D" w:rsidRDefault="00AE1025" w:rsidP="005869D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0232D">
              <w:rPr>
                <w:rFonts w:cstheme="minorHAnsi"/>
                <w:sz w:val="20"/>
                <w:szCs w:val="20"/>
              </w:rPr>
              <w:t>Osakeyhtiö</w:t>
            </w:r>
          </w:p>
          <w:p w14:paraId="4E7C19DC" w14:textId="61F1A87E" w:rsidR="00AE1025" w:rsidRPr="00B0232D" w:rsidRDefault="00AE1025" w:rsidP="005869D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Muu. Anna lisätietoja.</w:t>
            </w:r>
          </w:p>
          <w:p w14:paraId="09F8DAB4" w14:textId="77777777" w:rsidR="00AE1025" w:rsidRDefault="00AE1025" w:rsidP="005869D7">
            <w:pPr>
              <w:spacing w:before="6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AEAE456" w14:textId="77777777" w:rsidR="00AE1025" w:rsidRPr="00993126" w:rsidRDefault="00AE1025" w:rsidP="005869D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104692E2" w14:textId="77777777" w:rsidR="00AE1025" w:rsidRPr="00B0232D" w:rsidRDefault="00AE1025" w:rsidP="005869D7">
            <w:pPr>
              <w:rPr>
                <w:rFonts w:eastAsia="Calibri" w:cstheme="minorHAnsi"/>
                <w:sz w:val="20"/>
                <w:szCs w:val="20"/>
              </w:rPr>
            </w:pPr>
          </w:p>
          <w:p w14:paraId="21E7868B" w14:textId="77777777" w:rsidR="00AE1025" w:rsidRDefault="00AE1025" w:rsidP="005869D7">
            <w:pP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</w:pPr>
            <w:r w:rsidRPr="00AE1025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Lisätietoja:</w:t>
            </w:r>
          </w:p>
          <w:p w14:paraId="7E7DA132" w14:textId="29869F5F" w:rsidR="00E816DB" w:rsidRPr="00AE1025" w:rsidRDefault="00E816DB" w:rsidP="005869D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AE1025" w:rsidRPr="00B0232D" w14:paraId="142ED67B" w14:textId="77777777" w:rsidTr="00AE1025">
        <w:trPr>
          <w:trHeight w:val="360"/>
        </w:trPr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</w:tcPr>
          <w:p w14:paraId="2AB221F3" w14:textId="7D224659" w:rsidR="00AE1025" w:rsidRPr="0072514C" w:rsidRDefault="00AE1025" w:rsidP="00AE1025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2514C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uvaus alan osaamisesta, kokemuksesta ja hakijan taloudelliset edellytykset:</w:t>
            </w:r>
          </w:p>
          <w:p w14:paraId="72425956" w14:textId="2C6B3475" w:rsidR="00AE1025" w:rsidRDefault="00E816DB" w:rsidP="00AE1025">
            <w:pPr>
              <w:rPr>
                <w:rFonts w:eastAsia="Calibri"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="003A1C8A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  <w:p w14:paraId="62A86EE2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4DCD30F2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26E00D8C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1DD1A4AF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4F97ED25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2A6A7AC6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366B903E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4EBDAB68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1BB5C018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0AE6F569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09CE5993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1293A038" w14:textId="77777777" w:rsidR="00AE1025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  <w:p w14:paraId="10908AF0" w14:textId="10635DE1" w:rsidR="00AE1025" w:rsidRPr="00B0232D" w:rsidRDefault="00AE1025" w:rsidP="00AE102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87662" w:rsidRPr="00B0232D" w14:paraId="59E71CE8" w14:textId="77777777" w:rsidTr="00F07C8B">
        <w:trPr>
          <w:trHeight w:val="1226"/>
        </w:trPr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2B5145D7" w14:textId="4D1A5E7C" w:rsidR="00E87662" w:rsidRPr="00B0232D" w:rsidRDefault="00E87662" w:rsidP="00B0232D">
            <w:pPr>
              <w:spacing w:before="6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b/>
                <w:bCs/>
                <w:sz w:val="20"/>
                <w:szCs w:val="20"/>
              </w:rPr>
              <w:t>Hakijalla on omistusosuus toisessa yhteisössä</w:t>
            </w:r>
            <w:r w:rsidRPr="00B0232D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67F11229" w14:textId="3FB1243E" w:rsidR="00E87662" w:rsidRPr="00B0232D" w:rsidRDefault="00E87662" w:rsidP="00DE4C19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Ei </w:t>
            </w:r>
          </w:p>
          <w:p w14:paraId="47E6FF5F" w14:textId="15C4D33E" w:rsidR="00E87662" w:rsidRPr="00B0232D" w:rsidRDefault="00E87662" w:rsidP="00DE4C19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Kyllä</w:t>
            </w:r>
            <w:r w:rsidR="00D05F54" w:rsidRPr="00B0232D">
              <w:rPr>
                <w:rFonts w:eastAsia="Calibri" w:cstheme="minorHAnsi"/>
                <w:sz w:val="20"/>
                <w:szCs w:val="20"/>
              </w:rPr>
              <w:t>.</w:t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05F54" w:rsidRPr="00B0232D">
              <w:rPr>
                <w:rFonts w:eastAsia="Calibri" w:cstheme="minorHAnsi"/>
                <w:sz w:val="20"/>
                <w:szCs w:val="20"/>
              </w:rPr>
              <w:t>T</w:t>
            </w:r>
            <w:r w:rsidRPr="00B0232D">
              <w:rPr>
                <w:rFonts w:eastAsia="Calibri" w:cstheme="minorHAnsi"/>
                <w:sz w:val="20"/>
                <w:szCs w:val="20"/>
              </w:rPr>
              <w:t>äytä alla oleva kentät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112"/>
              <w:gridCol w:w="3573"/>
            </w:tblGrid>
            <w:tr w:rsidR="00D05F54" w:rsidRPr="00B0232D" w14:paraId="45EABB15" w14:textId="77777777" w:rsidTr="00B0232D">
              <w:tc>
                <w:tcPr>
                  <w:tcW w:w="6112" w:type="dxa"/>
                </w:tcPr>
                <w:p w14:paraId="5AB2C793" w14:textId="77777777" w:rsidR="00D05F54" w:rsidRPr="00B0232D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Emoyrityksen nimi</w:t>
                  </w:r>
                </w:p>
                <w:p w14:paraId="6D2F96CF" w14:textId="1A81EF34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7D443C9C" w14:textId="77777777" w:rsidR="00D05F54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55B96F2B" w14:textId="17124E39" w:rsidR="00E816DB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0EB0315D" w14:textId="77777777" w:rsidTr="00B0232D">
              <w:tc>
                <w:tcPr>
                  <w:tcW w:w="6112" w:type="dxa"/>
                </w:tcPr>
                <w:p w14:paraId="7E7B66C6" w14:textId="77777777" w:rsidR="00D05F54" w:rsidRPr="00B0232D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Perimmäinen emoyritys</w:t>
                  </w:r>
                </w:p>
                <w:p w14:paraId="5917F523" w14:textId="37E3186E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19627D9B" w14:textId="77777777" w:rsidR="00D05F54" w:rsidRPr="00B0232D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072417C2" w14:textId="6AADCCF3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24C11CC6" w14:textId="77777777" w:rsidTr="00B0232D">
              <w:tc>
                <w:tcPr>
                  <w:tcW w:w="6112" w:type="dxa"/>
                </w:tcPr>
                <w:p w14:paraId="5103CAD7" w14:textId="77777777" w:rsidR="00D05F54" w:rsidRPr="00B0232D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Tytäryritys:</w:t>
                  </w:r>
                </w:p>
                <w:p w14:paraId="186285FE" w14:textId="76B9A9C0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3353D695" w14:textId="77777777" w:rsidR="00D05F54" w:rsidRPr="00B0232D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16BB2683" w14:textId="5782F9E0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0F50E1E7" w14:textId="77777777" w:rsidTr="00B0232D">
              <w:tc>
                <w:tcPr>
                  <w:tcW w:w="6112" w:type="dxa"/>
                </w:tcPr>
                <w:p w14:paraId="4B96210A" w14:textId="77777777" w:rsidR="00D05F54" w:rsidRPr="00B0232D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Tytäryritys:</w:t>
                  </w:r>
                </w:p>
                <w:p w14:paraId="1F799FB7" w14:textId="2BB982E2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3B04D390" w14:textId="77777777" w:rsidR="00D05F54" w:rsidRPr="00B0232D" w:rsidRDefault="00D05F54" w:rsidP="00D05F54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17F0E369" w14:textId="6795667C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209A740B" w14:textId="77777777" w:rsidTr="00B0232D">
              <w:tc>
                <w:tcPr>
                  <w:tcW w:w="6112" w:type="dxa"/>
                </w:tcPr>
                <w:p w14:paraId="7053AF1D" w14:textId="77777777" w:rsidR="00D05F54" w:rsidRPr="00B0232D" w:rsidRDefault="00D05F54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Tytäryritys:</w:t>
                  </w:r>
                </w:p>
                <w:p w14:paraId="17F58F43" w14:textId="10F21B5E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6309B269" w14:textId="77777777" w:rsidR="00D05F54" w:rsidRPr="00B0232D" w:rsidRDefault="00D05F54" w:rsidP="00D05F54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4285C319" w14:textId="13088DF6" w:rsidR="00D05F54" w:rsidRPr="00B0232D" w:rsidRDefault="00E816DB" w:rsidP="00E87662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="003A1C8A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</w:tbl>
          <w:p w14:paraId="73ECAE49" w14:textId="360F1D00" w:rsidR="00E87662" w:rsidRPr="00B0232D" w:rsidRDefault="00E87662" w:rsidP="006813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F54" w:rsidRPr="00B0232D" w14:paraId="6083B944" w14:textId="77777777" w:rsidTr="00186C75">
        <w:trPr>
          <w:trHeight w:val="1226"/>
        </w:trPr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2430C032" w14:textId="1CFEFAC3" w:rsidR="00D05F54" w:rsidRPr="00B0232D" w:rsidRDefault="00D05F54" w:rsidP="00186C75">
            <w:pPr>
              <w:spacing w:before="6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0232D">
              <w:rPr>
                <w:rFonts w:eastAsia="Calibri" w:cstheme="minorHAnsi"/>
                <w:b/>
                <w:bCs/>
                <w:sz w:val="20"/>
                <w:szCs w:val="20"/>
              </w:rPr>
              <w:t>Onko toisella yhteisöllä omistusta hakijaan?</w:t>
            </w:r>
          </w:p>
          <w:p w14:paraId="7D49FF20" w14:textId="22AA98F0" w:rsidR="00D05F54" w:rsidRPr="00B0232D" w:rsidRDefault="00D05F54" w:rsidP="00186C75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Ei </w:t>
            </w:r>
          </w:p>
          <w:p w14:paraId="1ACD5AF9" w14:textId="1CC9CAC9" w:rsidR="00D05F54" w:rsidRPr="00B0232D" w:rsidRDefault="00D05F54" w:rsidP="00186C75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Kyllä. Täytä alla oleva kentät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112"/>
              <w:gridCol w:w="3573"/>
            </w:tblGrid>
            <w:tr w:rsidR="00D05F54" w:rsidRPr="00B0232D" w14:paraId="783CC565" w14:textId="77777777" w:rsidTr="00186C75">
              <w:tc>
                <w:tcPr>
                  <w:tcW w:w="6112" w:type="dxa"/>
                </w:tcPr>
                <w:p w14:paraId="5327CF1C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Emoyrityksen nimi</w:t>
                  </w:r>
                </w:p>
                <w:p w14:paraId="3941380B" w14:textId="1C0D97FC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42050BFF" w14:textId="77777777" w:rsidR="00D05F54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160FD3CB" w14:textId="56AA1A44" w:rsidR="00E816DB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Pr="00F142F8">
                    <w:rPr>
                      <w:rFonts w:ascii="Tahoma" w:hAnsi="Tahoma" w:cs="Tahoma"/>
                      <w:noProof/>
                    </w:rPr>
                    <w:t> </w:t>
                  </w:r>
                  <w:r w:rsidRPr="00F142F8">
                    <w:rPr>
                      <w:rFonts w:ascii="Tahoma" w:hAnsi="Tahoma" w:cs="Tahoma"/>
                      <w:noProof/>
                    </w:rPr>
                    <w:t> </w:t>
                  </w:r>
                  <w:r w:rsidRPr="00F142F8">
                    <w:rPr>
                      <w:rFonts w:ascii="Tahoma" w:hAnsi="Tahoma" w:cs="Tahoma"/>
                      <w:noProof/>
                    </w:rPr>
                    <w:t> </w:t>
                  </w:r>
                  <w:r w:rsidRPr="00F142F8">
                    <w:rPr>
                      <w:rFonts w:ascii="Tahoma" w:hAnsi="Tahoma" w:cs="Tahoma"/>
                      <w:noProof/>
                    </w:rPr>
                    <w:t> </w:t>
                  </w:r>
                  <w:r w:rsidRPr="00F142F8">
                    <w:rPr>
                      <w:rFonts w:ascii="Tahoma" w:hAnsi="Tahoma" w:cs="Tahoma"/>
                      <w:noProof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69D6C401" w14:textId="77777777" w:rsidTr="00186C75">
              <w:tc>
                <w:tcPr>
                  <w:tcW w:w="6112" w:type="dxa"/>
                </w:tcPr>
                <w:p w14:paraId="4E6DABCD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Perimmäinen emoyritys</w:t>
                  </w:r>
                </w:p>
                <w:p w14:paraId="6064B7E7" w14:textId="5E05E630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12F0105B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1EB03B11" w14:textId="17D88D8B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144599BB" w14:textId="77777777" w:rsidTr="00186C75">
              <w:tc>
                <w:tcPr>
                  <w:tcW w:w="6112" w:type="dxa"/>
                </w:tcPr>
                <w:p w14:paraId="6F2A497B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Tytäryritys:</w:t>
                  </w:r>
                </w:p>
                <w:p w14:paraId="4451DBD6" w14:textId="00784DEE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136B66CE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1A5399F2" w14:textId="65AAEBE0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40AA2F41" w14:textId="77777777" w:rsidTr="00186C75">
              <w:tc>
                <w:tcPr>
                  <w:tcW w:w="6112" w:type="dxa"/>
                </w:tcPr>
                <w:p w14:paraId="399D6D49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Tytäryritys:</w:t>
                  </w:r>
                </w:p>
                <w:p w14:paraId="67766A53" w14:textId="08CFC35F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44D9E611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765BF3F0" w14:textId="4B105A7B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05F54" w:rsidRPr="00B0232D" w14:paraId="72B133D9" w14:textId="77777777" w:rsidTr="00186C75">
              <w:tc>
                <w:tcPr>
                  <w:tcW w:w="6112" w:type="dxa"/>
                </w:tcPr>
                <w:p w14:paraId="5BE3AE33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Tytäryritys:</w:t>
                  </w:r>
                </w:p>
                <w:p w14:paraId="489EAF59" w14:textId="3B8321ED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0AB9B47D" w14:textId="77777777" w:rsidR="00D05F54" w:rsidRPr="00B0232D" w:rsidRDefault="00D05F54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ALV-tunniste/verotunniste</w:t>
                  </w:r>
                </w:p>
                <w:p w14:paraId="114DDA02" w14:textId="2A88E82B" w:rsidR="00D05F54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</w:tbl>
          <w:p w14:paraId="27DE754C" w14:textId="77777777" w:rsidR="00D05F54" w:rsidRPr="00B0232D" w:rsidRDefault="00D05F54" w:rsidP="00186C75">
            <w:pPr>
              <w:rPr>
                <w:rFonts w:cstheme="minorHAnsi"/>
                <w:sz w:val="20"/>
                <w:szCs w:val="20"/>
              </w:rPr>
            </w:pPr>
          </w:p>
          <w:p w14:paraId="1C46BB14" w14:textId="77777777" w:rsidR="00D05F54" w:rsidRPr="00B0232D" w:rsidRDefault="00D05F54" w:rsidP="00186C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2E2" w:rsidRPr="00B0232D" w14:paraId="719852DB" w14:textId="77777777" w:rsidTr="00186C75">
        <w:trPr>
          <w:trHeight w:val="1226"/>
        </w:trPr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44C40E3F" w14:textId="7251F7D4" w:rsidR="00D652E2" w:rsidRPr="00B0232D" w:rsidRDefault="00D652E2" w:rsidP="00186C75">
            <w:pPr>
              <w:spacing w:before="6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0232D">
              <w:rPr>
                <w:rFonts w:eastAsia="Calibri" w:cstheme="minorHAnsi"/>
                <w:b/>
                <w:bCs/>
                <w:sz w:val="20"/>
                <w:szCs w:val="20"/>
              </w:rPr>
              <w:t>Käyttääkö hakija toimenpiteiden toteutuksessa apuna toista yhteisöä markkinajärjestelylain 27 §:n tarkoittamalla tavalla?</w:t>
            </w:r>
          </w:p>
          <w:p w14:paraId="306354BD" w14:textId="604A3BDA" w:rsidR="00D652E2" w:rsidRPr="00B0232D" w:rsidRDefault="00D652E2" w:rsidP="00186C75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Ei </w:t>
            </w:r>
          </w:p>
          <w:p w14:paraId="6DB6A5EF" w14:textId="48AD959F" w:rsidR="00D652E2" w:rsidRPr="00B0232D" w:rsidRDefault="00D652E2" w:rsidP="00186C75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Kyllä. Täytä alla oleva kentät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112"/>
              <w:gridCol w:w="3573"/>
            </w:tblGrid>
            <w:tr w:rsidR="00D652E2" w:rsidRPr="00B0232D" w14:paraId="4B2DB20F" w14:textId="77777777" w:rsidTr="00186C75">
              <w:tc>
                <w:tcPr>
                  <w:tcW w:w="6112" w:type="dxa"/>
                </w:tcPr>
                <w:p w14:paraId="1308A269" w14:textId="6C334C66" w:rsidR="00D652E2" w:rsidRPr="00B0232D" w:rsidRDefault="00A3551A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 xml:space="preserve">Apuna käytettävän yhteisön </w:t>
                  </w:r>
                  <w:r w:rsidR="00D652E2" w:rsidRPr="00B0232D">
                    <w:rPr>
                      <w:rFonts w:eastAsia="Calibri" w:cstheme="minorHAnsi"/>
                      <w:sz w:val="20"/>
                      <w:szCs w:val="20"/>
                    </w:rPr>
                    <w:t>nimi</w:t>
                  </w:r>
                </w:p>
                <w:p w14:paraId="4D4B4EDD" w14:textId="7FF4556A" w:rsidR="00D652E2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3573" w:type="dxa"/>
                </w:tcPr>
                <w:p w14:paraId="3997C5CE" w14:textId="77777777" w:rsidR="00D652E2" w:rsidRDefault="00D652E2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Y-tunnus</w:t>
                  </w:r>
                </w:p>
                <w:p w14:paraId="5D1D6161" w14:textId="2AC108A8" w:rsidR="00E816DB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D652E2" w:rsidRPr="00B0232D" w14:paraId="399E9124" w14:textId="77777777" w:rsidTr="00B0232D">
              <w:trPr>
                <w:trHeight w:val="1182"/>
              </w:trPr>
              <w:tc>
                <w:tcPr>
                  <w:tcW w:w="9685" w:type="dxa"/>
                  <w:gridSpan w:val="2"/>
                </w:tcPr>
                <w:p w14:paraId="6FB534B4" w14:textId="77777777" w:rsidR="00D652E2" w:rsidRDefault="00D652E2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>Mitä toimenpidettä (mehi1-mehi7) sopimus koskee</w:t>
                  </w:r>
                  <w:r w:rsidR="00123BCD" w:rsidRPr="00B0232D">
                    <w:rPr>
                      <w:rFonts w:eastAsia="Calibri" w:cstheme="minorHAnsi"/>
                      <w:sz w:val="20"/>
                      <w:szCs w:val="20"/>
                    </w:rPr>
                    <w:t>:</w:t>
                  </w:r>
                </w:p>
                <w:p w14:paraId="7F45F395" w14:textId="51F1B8DD" w:rsidR="00E816DB" w:rsidRPr="00B0232D" w:rsidRDefault="00E816DB" w:rsidP="00186C75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142F8">
                    <w:rPr>
                      <w:rFonts w:ascii="Tahoma" w:hAnsi="Tahoma" w:cs="Tahoma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r w:rsidRPr="00F142F8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F142F8">
                    <w:rPr>
                      <w:rFonts w:ascii="Tahoma" w:hAnsi="Tahoma" w:cs="Tahoma"/>
                    </w:rPr>
                  </w:r>
                  <w:r w:rsidRPr="00F142F8">
                    <w:rPr>
                      <w:rFonts w:ascii="Tahoma" w:hAnsi="Tahoma" w:cs="Tahoma"/>
                    </w:rPr>
                    <w:fldChar w:fldCharType="separate"/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="005E6F19">
                    <w:rPr>
                      <w:rFonts w:ascii="Tahoma" w:hAnsi="Tahoma" w:cs="Tahoma"/>
                    </w:rPr>
                    <w:t> </w:t>
                  </w:r>
                  <w:r w:rsidRPr="00F142F8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</w:tbl>
          <w:p w14:paraId="41799D67" w14:textId="77777777" w:rsidR="00D652E2" w:rsidRPr="00B0232D" w:rsidRDefault="00D652E2" w:rsidP="00186C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545D13" w14:textId="402533BB" w:rsidR="00386429" w:rsidRDefault="00386429">
      <w:pPr>
        <w:rPr>
          <w:rFonts w:ascii="Calibri" w:hAnsi="Calibri" w:cs="Arial"/>
          <w:b/>
          <w:szCs w:val="24"/>
        </w:rPr>
      </w:pPr>
    </w:p>
    <w:p w14:paraId="631293C2" w14:textId="5BE48F25" w:rsidR="00317A41" w:rsidRPr="0086709A" w:rsidRDefault="00443DA9" w:rsidP="00ED5861">
      <w:pPr>
        <w:pStyle w:val="Otsikko1"/>
        <w:numPr>
          <w:ilvl w:val="0"/>
          <w:numId w:val="0"/>
        </w:numPr>
      </w:pPr>
      <w:r w:rsidRPr="0086709A">
        <w:lastRenderedPageBreak/>
        <w:t xml:space="preserve">4. </w:t>
      </w:r>
      <w:r w:rsidR="00123BCD" w:rsidRPr="0086709A">
        <w:t>Tuen kohde</w:t>
      </w:r>
    </w:p>
    <w:p w14:paraId="61720556" w14:textId="424C8EC9" w:rsidR="00317A41" w:rsidRPr="00ED5861" w:rsidRDefault="00123BCD" w:rsidP="00317A41">
      <w:pPr>
        <w:spacing w:after="0"/>
        <w:rPr>
          <w:rFonts w:cstheme="minorHAnsi"/>
          <w:b/>
          <w:bCs/>
          <w:sz w:val="20"/>
          <w:szCs w:val="20"/>
        </w:rPr>
      </w:pPr>
      <w:r w:rsidRPr="00B0232D">
        <w:rPr>
          <w:rFonts w:cstheme="minorHAnsi"/>
          <w:b/>
          <w:bCs/>
          <w:sz w:val="20"/>
          <w:szCs w:val="20"/>
        </w:rPr>
        <w:t>Toimenpide tai toimenpiteet, mitä hankkeessa toteutetaan:</w:t>
      </w:r>
    </w:p>
    <w:p w14:paraId="6E43913A" w14:textId="05079AAE" w:rsidR="00317A41" w:rsidRPr="00B0232D" w:rsidRDefault="00317A41" w:rsidP="00DE4C19">
      <w:pPr>
        <w:spacing w:after="0"/>
        <w:rPr>
          <w:rFonts w:cstheme="minorHAnsi"/>
          <w:b/>
          <w:sz w:val="20"/>
          <w:szCs w:val="20"/>
        </w:rPr>
      </w:pPr>
      <w:r w:rsidRPr="00B0232D">
        <w:rPr>
          <w:rFonts w:cstheme="minorHAnsi"/>
          <w:sz w:val="20"/>
          <w:szCs w:val="20"/>
        </w:rPr>
        <w:t xml:space="preserve"> </w:t>
      </w:r>
      <w:r w:rsidRPr="00B0232D">
        <w:rPr>
          <w:rFonts w:cstheme="minorHAnsi"/>
          <w:sz w:val="20"/>
          <w:szCs w:val="20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8"/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bookmarkEnd w:id="1"/>
      <w:r w:rsidRPr="00B0232D">
        <w:rPr>
          <w:rFonts w:cstheme="minorHAnsi"/>
          <w:sz w:val="20"/>
          <w:szCs w:val="20"/>
        </w:rPr>
        <w:t xml:space="preserve"> </w:t>
      </w:r>
      <w:r w:rsidR="00123BCD" w:rsidRPr="00B0232D">
        <w:rPr>
          <w:rFonts w:cstheme="minorHAnsi"/>
          <w:sz w:val="20"/>
          <w:szCs w:val="20"/>
        </w:rPr>
        <w:t xml:space="preserve"> Mehi1 Neuvonta, tiedotus ja koulutus</w:t>
      </w:r>
    </w:p>
    <w:p w14:paraId="312747DF" w14:textId="02C4AE7D" w:rsidR="00317A41" w:rsidRPr="00B0232D" w:rsidRDefault="00317A41" w:rsidP="00DE4C19">
      <w:pPr>
        <w:spacing w:after="0"/>
        <w:rPr>
          <w:rFonts w:cstheme="minorHAnsi"/>
          <w:b/>
          <w:sz w:val="20"/>
          <w:szCs w:val="20"/>
        </w:rPr>
      </w:pPr>
      <w:r w:rsidRPr="00B0232D">
        <w:rPr>
          <w:rFonts w:cstheme="minorHAnsi"/>
          <w:sz w:val="20"/>
          <w:szCs w:val="20"/>
        </w:rPr>
        <w:t xml:space="preserve"> </w:t>
      </w:r>
      <w:r w:rsidRPr="00B0232D">
        <w:rPr>
          <w:rFonts w:cstheme="minorHAnsi"/>
          <w:sz w:val="20"/>
          <w:szCs w:val="20"/>
        </w:rPr>
        <w:fldChar w:fldCharType="begin">
          <w:ffData>
            <w:name w:val="Valinta1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Valinta19"/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bookmarkEnd w:id="2"/>
      <w:r w:rsidRPr="00B0232D">
        <w:rPr>
          <w:rFonts w:cstheme="minorHAnsi"/>
          <w:sz w:val="20"/>
          <w:szCs w:val="20"/>
        </w:rPr>
        <w:t xml:space="preserve"> </w:t>
      </w:r>
      <w:r w:rsidR="00123BCD" w:rsidRPr="00B0232D">
        <w:rPr>
          <w:rFonts w:cstheme="minorHAnsi"/>
          <w:sz w:val="20"/>
          <w:szCs w:val="20"/>
        </w:rPr>
        <w:t xml:space="preserve"> Mehi2 Tuholaisten ja tautien torjunta</w:t>
      </w:r>
    </w:p>
    <w:p w14:paraId="4AFCFBC5" w14:textId="105A0386" w:rsidR="00317A41" w:rsidRPr="00B0232D" w:rsidRDefault="00317A41" w:rsidP="00DE4C19">
      <w:pPr>
        <w:spacing w:after="0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t xml:space="preserve"> </w:t>
      </w:r>
      <w:r w:rsidRPr="00B0232D">
        <w:rPr>
          <w:rFonts w:cstheme="minorHAnsi"/>
          <w:sz w:val="20"/>
          <w:szCs w:val="20"/>
        </w:rPr>
        <w:fldChar w:fldCharType="begin">
          <w:ffData>
            <w:name w:val="Valinta2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" w:name="Valinta20"/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bookmarkEnd w:id="3"/>
      <w:r w:rsidRPr="00B0232D">
        <w:rPr>
          <w:rFonts w:cstheme="minorHAnsi"/>
          <w:sz w:val="20"/>
          <w:szCs w:val="20"/>
        </w:rPr>
        <w:t xml:space="preserve"> </w:t>
      </w:r>
      <w:r w:rsidR="00123BCD" w:rsidRPr="00B0232D">
        <w:rPr>
          <w:rFonts w:cstheme="minorHAnsi"/>
          <w:sz w:val="20"/>
          <w:szCs w:val="20"/>
        </w:rPr>
        <w:t xml:space="preserve"> Mehi3 Mehiläispesien siirtohoidon järkeistäminen</w:t>
      </w:r>
    </w:p>
    <w:p w14:paraId="66539286" w14:textId="6821499C" w:rsidR="00317A41" w:rsidRPr="00B0232D" w:rsidRDefault="00317A41" w:rsidP="00DE4C19">
      <w:pPr>
        <w:spacing w:after="0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t xml:space="preserve"> </w:t>
      </w:r>
      <w:r w:rsidRPr="00B0232D">
        <w:rPr>
          <w:rFonts w:cstheme="minorHAnsi"/>
          <w:sz w:val="20"/>
          <w:szCs w:val="20"/>
        </w:rPr>
        <w:fldChar w:fldCharType="begin">
          <w:ffData>
            <w:name w:val="Valinta2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" w:name="Valinta21"/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bookmarkEnd w:id="4"/>
      <w:r w:rsidRPr="00B0232D">
        <w:rPr>
          <w:rFonts w:cstheme="minorHAnsi"/>
          <w:sz w:val="20"/>
          <w:szCs w:val="20"/>
        </w:rPr>
        <w:t xml:space="preserve"> </w:t>
      </w:r>
      <w:r w:rsidR="00123BCD" w:rsidRPr="00B0232D">
        <w:rPr>
          <w:rFonts w:cstheme="minorHAnsi"/>
          <w:sz w:val="20"/>
          <w:szCs w:val="20"/>
        </w:rPr>
        <w:t xml:space="preserve"> Mehi4 Mehiläishoitoalan laboratorioanalyysit</w:t>
      </w:r>
    </w:p>
    <w:p w14:paraId="2F291657" w14:textId="2D3541D8" w:rsidR="00317A41" w:rsidRPr="00B0232D" w:rsidRDefault="00317A41" w:rsidP="00DE4C19">
      <w:pPr>
        <w:spacing w:after="0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t xml:space="preserve"> </w:t>
      </w:r>
      <w:r w:rsidRPr="00B0232D">
        <w:rPr>
          <w:rFonts w:cstheme="minorHAnsi"/>
          <w:sz w:val="20"/>
          <w:szCs w:val="20"/>
        </w:rPr>
        <w:fldChar w:fldCharType="begin">
          <w:ffData>
            <w:name w:val="Valinta2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5" w:name="Valinta22"/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bookmarkEnd w:id="5"/>
      <w:r w:rsidRPr="00B0232D">
        <w:rPr>
          <w:rFonts w:cstheme="minorHAnsi"/>
          <w:sz w:val="20"/>
          <w:szCs w:val="20"/>
        </w:rPr>
        <w:t xml:space="preserve"> </w:t>
      </w:r>
      <w:r w:rsidR="00123BCD" w:rsidRPr="00B0232D">
        <w:rPr>
          <w:rFonts w:cstheme="minorHAnsi"/>
          <w:sz w:val="20"/>
          <w:szCs w:val="20"/>
        </w:rPr>
        <w:t xml:space="preserve"> Mehi5 Mehiläispesien määrän säilyttäminen ja mehiläisten jalostaminen</w:t>
      </w:r>
      <w:r w:rsidR="00123BCD" w:rsidRPr="00B0232D" w:rsidDel="00123BCD">
        <w:rPr>
          <w:rFonts w:cstheme="minorHAnsi"/>
          <w:sz w:val="20"/>
          <w:szCs w:val="20"/>
        </w:rPr>
        <w:t xml:space="preserve"> </w:t>
      </w:r>
    </w:p>
    <w:p w14:paraId="564AE484" w14:textId="7A89AA90" w:rsidR="00317A41" w:rsidRPr="00B0232D" w:rsidRDefault="00317A41" w:rsidP="00DE4C19">
      <w:pPr>
        <w:spacing w:after="0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t xml:space="preserve"> </w:t>
      </w:r>
      <w:r w:rsidRPr="00B0232D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 w:rsidRPr="00B0232D">
        <w:rPr>
          <w:rFonts w:cstheme="minorHAnsi"/>
          <w:sz w:val="20"/>
          <w:szCs w:val="20"/>
        </w:rPr>
        <w:t xml:space="preserve"> </w:t>
      </w:r>
      <w:r w:rsidR="00123BCD" w:rsidRPr="00B0232D">
        <w:rPr>
          <w:rFonts w:cstheme="minorHAnsi"/>
          <w:sz w:val="20"/>
          <w:szCs w:val="20"/>
        </w:rPr>
        <w:t xml:space="preserve"> Mehi6 Yhteistoiminta tutkimusohjelmien kanssa</w:t>
      </w:r>
      <w:r w:rsidR="00123BCD" w:rsidRPr="00B0232D" w:rsidDel="00123BCD">
        <w:rPr>
          <w:rFonts w:cstheme="minorHAnsi"/>
          <w:sz w:val="20"/>
          <w:szCs w:val="20"/>
        </w:rPr>
        <w:t xml:space="preserve"> </w:t>
      </w:r>
    </w:p>
    <w:p w14:paraId="7665AEE5" w14:textId="797F38C4" w:rsidR="00317A41" w:rsidRPr="00B0232D" w:rsidRDefault="00317A41" w:rsidP="00230CD5">
      <w:pPr>
        <w:spacing w:after="0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t xml:space="preserve"> </w:t>
      </w:r>
      <w:r w:rsidRPr="00B0232D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 w:rsidRPr="00B0232D">
        <w:rPr>
          <w:rFonts w:cstheme="minorHAnsi"/>
          <w:sz w:val="20"/>
          <w:szCs w:val="20"/>
        </w:rPr>
        <w:t xml:space="preserve"> </w:t>
      </w:r>
      <w:r w:rsidR="00123BCD" w:rsidRPr="00B0232D">
        <w:rPr>
          <w:rFonts w:cstheme="minorHAnsi"/>
          <w:sz w:val="20"/>
          <w:szCs w:val="20"/>
        </w:rPr>
        <w:t xml:space="preserve"> Mehi7 Mehiläistuotteiden menekinedistäminen</w:t>
      </w:r>
      <w:r w:rsidR="00123BCD" w:rsidRPr="00B0232D" w:rsidDel="00123BCD">
        <w:rPr>
          <w:rFonts w:cstheme="minorHAnsi"/>
          <w:sz w:val="20"/>
          <w:szCs w:val="20"/>
        </w:rPr>
        <w:t xml:space="preserve"> </w:t>
      </w:r>
    </w:p>
    <w:p w14:paraId="31A63286" w14:textId="77777777" w:rsidR="000D59E5" w:rsidRPr="00B0232D" w:rsidRDefault="000D59E5" w:rsidP="00DE4C19">
      <w:pPr>
        <w:spacing w:after="0"/>
        <w:rPr>
          <w:rFonts w:cstheme="minorHAnsi"/>
          <w:sz w:val="20"/>
          <w:szCs w:val="20"/>
        </w:rPr>
      </w:pPr>
    </w:p>
    <w:p w14:paraId="2D7F2126" w14:textId="515D91EA" w:rsidR="00123BCD" w:rsidRPr="0086709A" w:rsidRDefault="006D2751" w:rsidP="00ED5861">
      <w:pPr>
        <w:pStyle w:val="Otsikko1"/>
        <w:numPr>
          <w:ilvl w:val="0"/>
          <w:numId w:val="0"/>
        </w:numPr>
      </w:pPr>
      <w:r w:rsidRPr="0086709A">
        <w:t>5</w:t>
      </w:r>
      <w:r w:rsidR="00FD4F23" w:rsidRPr="0086709A">
        <w:t xml:space="preserve">. </w:t>
      </w:r>
      <w:r w:rsidR="00123BCD" w:rsidRPr="0086709A">
        <w:t>HANK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23BCD" w:rsidRPr="00B0232D" w14:paraId="5F38731E" w14:textId="77777777" w:rsidTr="00B0232D">
        <w:trPr>
          <w:trHeight w:val="681"/>
        </w:trPr>
        <w:tc>
          <w:tcPr>
            <w:tcW w:w="9911" w:type="dxa"/>
            <w:tcBorders>
              <w:top w:val="single" w:sz="4" w:space="0" w:color="auto"/>
            </w:tcBorders>
          </w:tcPr>
          <w:p w14:paraId="29514180" w14:textId="77777777" w:rsidR="00123BCD" w:rsidRDefault="00123BCD" w:rsidP="007054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Hank</w:t>
            </w:r>
            <w:r w:rsidR="00993126">
              <w:rPr>
                <w:rFonts w:cstheme="minorHAnsi"/>
                <w:sz w:val="20"/>
                <w:szCs w:val="20"/>
              </w:rPr>
              <w:t>k</w:t>
            </w:r>
            <w:r w:rsidRPr="00B0232D">
              <w:rPr>
                <w:rFonts w:cstheme="minorHAnsi"/>
                <w:sz w:val="20"/>
                <w:szCs w:val="20"/>
              </w:rPr>
              <w:t>een nimi:</w:t>
            </w:r>
          </w:p>
          <w:p w14:paraId="620E7201" w14:textId="1D60EA2B" w:rsidR="002E62E9" w:rsidRPr="00B0232D" w:rsidRDefault="002E62E9" w:rsidP="007054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500ECC" w:rsidRPr="00B0232D" w14:paraId="7C5B521D" w14:textId="77777777" w:rsidTr="00B0232D">
        <w:trPr>
          <w:trHeight w:val="2264"/>
        </w:trPr>
        <w:tc>
          <w:tcPr>
            <w:tcW w:w="9911" w:type="dxa"/>
            <w:tcBorders>
              <w:top w:val="single" w:sz="4" w:space="0" w:color="auto"/>
            </w:tcBorders>
          </w:tcPr>
          <w:p w14:paraId="5C47FC5D" w14:textId="77777777" w:rsidR="00500ECC" w:rsidRDefault="00123BCD" w:rsidP="007054D1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Hankkeen julkinen kuvaus</w:t>
            </w:r>
            <w:r w:rsidR="00B65471">
              <w:rPr>
                <w:rFonts w:cstheme="minorHAnsi"/>
                <w:sz w:val="20"/>
                <w:szCs w:val="20"/>
              </w:rPr>
              <w:t xml:space="preserve"> (lyhyessä </w:t>
            </w:r>
            <w:r w:rsidRPr="00B0232D">
              <w:rPr>
                <w:rFonts w:cstheme="minorHAnsi"/>
                <w:sz w:val="20"/>
                <w:szCs w:val="20"/>
              </w:rPr>
              <w:t>kuvauksessa on kerrottava hankkeen tavoitteet ja tehtävät toimenpiteet</w:t>
            </w:r>
            <w:r w:rsidR="00B65471">
              <w:rPr>
                <w:rFonts w:cstheme="minorHAnsi"/>
                <w:sz w:val="20"/>
                <w:szCs w:val="20"/>
              </w:rPr>
              <w:t>).</w:t>
            </w:r>
          </w:p>
          <w:p w14:paraId="6EEFB0B7" w14:textId="532D56D9" w:rsidR="002E62E9" w:rsidRPr="00B0232D" w:rsidRDefault="002E62E9" w:rsidP="007054D1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</w:tbl>
    <w:p w14:paraId="28D8750F" w14:textId="77777777" w:rsidR="00062FB8" w:rsidRPr="00B0232D" w:rsidRDefault="00062FB8" w:rsidP="00501C55">
      <w:pPr>
        <w:pStyle w:val="Alaotsikko"/>
        <w:spacing w:after="240"/>
        <w:outlineLvl w:val="1"/>
        <w:rPr>
          <w:rFonts w:cstheme="minorHAnsi"/>
        </w:rPr>
      </w:pPr>
      <w:bookmarkStart w:id="6" w:name="_Hlk9856091"/>
    </w:p>
    <w:p w14:paraId="41121732" w14:textId="4FC9CBFD" w:rsidR="00062FB8" w:rsidRPr="0086709A" w:rsidRDefault="00062FB8" w:rsidP="008D1FC4">
      <w:pPr>
        <w:pStyle w:val="Otsikko1"/>
        <w:numPr>
          <w:ilvl w:val="0"/>
          <w:numId w:val="0"/>
        </w:numPr>
      </w:pPr>
      <w:r w:rsidRPr="0086709A">
        <w:t>6. Hankkeen kustannuksiin liittyvä arvonlisäv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2FB8" w:rsidRPr="00B0232D" w14:paraId="6BBDB0F7" w14:textId="77777777" w:rsidTr="00186C75">
        <w:tc>
          <w:tcPr>
            <w:tcW w:w="9911" w:type="dxa"/>
            <w:tcBorders>
              <w:bottom w:val="single" w:sz="4" w:space="0" w:color="auto"/>
            </w:tcBorders>
          </w:tcPr>
          <w:p w14:paraId="1D5FD803" w14:textId="0DF2468A" w:rsidR="00062FB8" w:rsidRPr="00B0232D" w:rsidRDefault="00062FB8" w:rsidP="00062FB8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t xml:space="preserve">A) </w:t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Hankkeen kustannukset esitetään hyväksyttäväksi sisältäen arvonlisäveron.</w:t>
            </w:r>
          </w:p>
          <w:tbl>
            <w:tblPr>
              <w:tblStyle w:val="TaulukkoRuudukko"/>
              <w:tblW w:w="0" w:type="auto"/>
              <w:tblInd w:w="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7"/>
            </w:tblGrid>
            <w:tr w:rsidR="001C5AC4" w:rsidRPr="00B0232D" w14:paraId="23B8356A" w14:textId="77777777" w:rsidTr="00B0232D">
              <w:tc>
                <w:tcPr>
                  <w:tcW w:w="8817" w:type="dxa"/>
                </w:tcPr>
                <w:p w14:paraId="274BD85D" w14:textId="4D46F922" w:rsidR="001C5AC4" w:rsidRPr="00B0232D" w:rsidRDefault="001C5AC4" w:rsidP="00062FB8">
                  <w:pPr>
                    <w:spacing w:after="40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165C8">
                    <w:rPr>
                      <w:rFonts w:eastAsia="Calibri" w:cstheme="minorHAnsi"/>
                      <w:sz w:val="20"/>
                      <w:szCs w:val="20"/>
                    </w:rPr>
                  </w:r>
                  <w:r w:rsidR="003165C8">
                    <w:rPr>
                      <w:rFonts w:eastAsia="Calibri" w:cstheme="minorHAnsi"/>
                      <w:sz w:val="20"/>
                      <w:szCs w:val="20"/>
                    </w:rPr>
                    <w:fldChar w:fldCharType="separate"/>
                  </w: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fldChar w:fldCharType="end"/>
                  </w: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 xml:space="preserve"> H</w:t>
                  </w:r>
                  <w:r w:rsidRPr="00B0232D">
                    <w:rPr>
                      <w:rFonts w:cstheme="minorHAnsi"/>
                      <w:sz w:val="20"/>
                      <w:szCs w:val="20"/>
                    </w:rPr>
                    <w:t xml:space="preserve">akija ei ole toiminnastaan alv-velvollinen. Hakemukseen on liitetty </w:t>
                  </w:r>
                  <w:bookmarkStart w:id="7" w:name="_Hlk123903211"/>
                  <w:r w:rsidRPr="00B0232D">
                    <w:rPr>
                      <w:rFonts w:cstheme="minorHAnsi"/>
                      <w:sz w:val="20"/>
                      <w:szCs w:val="20"/>
                    </w:rPr>
                    <w:t>verottajalta saatu todistus tai muu luotettava selvitys siitä, ettei kyseiseen toimintaan liittyviä kustannuksia voida vähentää tuensaajan toiminnassa.</w:t>
                  </w:r>
                  <w:bookmarkEnd w:id="7"/>
                </w:p>
              </w:tc>
            </w:tr>
            <w:tr w:rsidR="001C5AC4" w:rsidRPr="00B0232D" w14:paraId="497DC752" w14:textId="77777777" w:rsidTr="00B0232D">
              <w:tc>
                <w:tcPr>
                  <w:tcW w:w="8817" w:type="dxa"/>
                </w:tcPr>
                <w:p w14:paraId="6CE5DDE0" w14:textId="008286E2" w:rsidR="001C5AC4" w:rsidRPr="00B0232D" w:rsidRDefault="001C5AC4" w:rsidP="00062FB8">
                  <w:pPr>
                    <w:spacing w:after="40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165C8">
                    <w:rPr>
                      <w:rFonts w:eastAsia="Calibri" w:cstheme="minorHAnsi"/>
                      <w:sz w:val="20"/>
                      <w:szCs w:val="20"/>
                    </w:rPr>
                  </w:r>
                  <w:r w:rsidR="003165C8">
                    <w:rPr>
                      <w:rFonts w:eastAsia="Calibri" w:cstheme="minorHAnsi"/>
                      <w:sz w:val="20"/>
                      <w:szCs w:val="20"/>
                    </w:rPr>
                    <w:fldChar w:fldCharType="separate"/>
                  </w: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fldChar w:fldCharType="end"/>
                  </w:r>
                  <w:r w:rsidRPr="00B0232D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Pr="00B0232D">
                    <w:rPr>
                      <w:rFonts w:cstheme="minorHAnsi"/>
                      <w:sz w:val="20"/>
                      <w:szCs w:val="20"/>
                    </w:rPr>
                    <w:t>Hakija on alv-velvollinen osasta toiminnastaan. Hankkeen toiminta ei ole alv-velvollista, eikä hakija ole oikeutettu arvonlisäveron vähennykseen tai palautukseen. Hakemukseen on liitetty verohallinnon ohjaus arvonlisäveron käsittelystä hankkeessa.</w:t>
                  </w:r>
                </w:p>
              </w:tc>
            </w:tr>
          </w:tbl>
          <w:p w14:paraId="55CE7079" w14:textId="5692EDE5" w:rsidR="00062FB8" w:rsidRPr="00B0232D" w:rsidRDefault="001C5AC4" w:rsidP="00B0232D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t xml:space="preserve">B) </w:t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0232D">
              <w:rPr>
                <w:rFonts w:cstheme="minorHAnsi"/>
                <w:sz w:val="20"/>
                <w:szCs w:val="20"/>
              </w:rPr>
              <w:t>Hankkeen kustannukset esitetään ilman arvonlisäveroa. Arvonlisävero ei jää hakijan lopulliseksi kustannukseksi.</w:t>
            </w:r>
          </w:p>
        </w:tc>
      </w:tr>
    </w:tbl>
    <w:p w14:paraId="54324D82" w14:textId="77777777" w:rsidR="00062FB8" w:rsidRPr="00B0232D" w:rsidRDefault="00062FB8" w:rsidP="00501C55">
      <w:pPr>
        <w:pStyle w:val="Alaotsikko"/>
        <w:spacing w:after="240"/>
        <w:outlineLvl w:val="1"/>
        <w:rPr>
          <w:rFonts w:cstheme="minorHAnsi"/>
        </w:rPr>
      </w:pPr>
    </w:p>
    <w:p w14:paraId="16401147" w14:textId="6028D178" w:rsidR="00230CD5" w:rsidRPr="0086709A" w:rsidRDefault="00230CD5" w:rsidP="008D1FC4">
      <w:pPr>
        <w:pStyle w:val="Otsikko1"/>
        <w:numPr>
          <w:ilvl w:val="0"/>
          <w:numId w:val="0"/>
        </w:numPr>
      </w:pPr>
      <w:r w:rsidRPr="0086709A">
        <w:t>7</w:t>
      </w:r>
      <w:r w:rsidR="008D1FC4">
        <w:t>.</w:t>
      </w:r>
      <w:r w:rsidRPr="0086709A">
        <w:t xml:space="preserve"> Kustannusarvio</w:t>
      </w:r>
      <w:r w:rsidR="00962103" w:rsidRPr="0086709A">
        <w:t xml:space="preserve"> (ilmoita haettu tuen määrä toimenpiteittäin</w:t>
      </w:r>
      <w:r w:rsidR="00CB3704">
        <w:t xml:space="preserve"> vuosittaisina euroina</w:t>
      </w:r>
      <w:r w:rsidR="00962103" w:rsidRPr="0086709A">
        <w:t>)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129"/>
        <w:gridCol w:w="4111"/>
        <w:gridCol w:w="4678"/>
      </w:tblGrid>
      <w:tr w:rsidR="00117022" w:rsidRPr="00B0232D" w14:paraId="52446193" w14:textId="77777777" w:rsidTr="00B0232D">
        <w:tc>
          <w:tcPr>
            <w:tcW w:w="1129" w:type="dxa"/>
          </w:tcPr>
          <w:p w14:paraId="7F154785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E65B3E6" w14:textId="564915A8" w:rsidR="00117022" w:rsidRPr="00B0232D" w:rsidRDefault="00117022" w:rsidP="00186C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202</w:t>
            </w:r>
            <w:r w:rsidR="0099312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4EB35EB0" w14:textId="7E6E2908" w:rsidR="00117022" w:rsidRPr="00B0232D" w:rsidRDefault="00117022" w:rsidP="00186C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202</w:t>
            </w:r>
            <w:r w:rsidR="0099312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17022" w:rsidRPr="00B0232D" w14:paraId="7023C204" w14:textId="77777777" w:rsidTr="00B0232D">
        <w:tc>
          <w:tcPr>
            <w:tcW w:w="1129" w:type="dxa"/>
          </w:tcPr>
          <w:p w14:paraId="246023DD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Mehi1</w:t>
            </w:r>
          </w:p>
        </w:tc>
        <w:tc>
          <w:tcPr>
            <w:tcW w:w="4111" w:type="dxa"/>
          </w:tcPr>
          <w:p w14:paraId="174C9880" w14:textId="2C6DF8B0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7083175A" w14:textId="1C3B7FCD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117022" w:rsidRPr="00B0232D" w14:paraId="7B522DD1" w14:textId="77777777" w:rsidTr="00B0232D">
        <w:tc>
          <w:tcPr>
            <w:tcW w:w="1129" w:type="dxa"/>
          </w:tcPr>
          <w:p w14:paraId="26D70A11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Mehi2</w:t>
            </w:r>
          </w:p>
        </w:tc>
        <w:tc>
          <w:tcPr>
            <w:tcW w:w="4111" w:type="dxa"/>
          </w:tcPr>
          <w:p w14:paraId="22A9F655" w14:textId="2CCA5942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6D5BF1A5" w14:textId="13B1AF79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117022" w:rsidRPr="00B0232D" w14:paraId="0976A648" w14:textId="77777777" w:rsidTr="00B0232D">
        <w:tc>
          <w:tcPr>
            <w:tcW w:w="1129" w:type="dxa"/>
          </w:tcPr>
          <w:p w14:paraId="1AB493E7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Mehi3</w:t>
            </w:r>
          </w:p>
        </w:tc>
        <w:tc>
          <w:tcPr>
            <w:tcW w:w="4111" w:type="dxa"/>
          </w:tcPr>
          <w:p w14:paraId="1C9ACAD4" w14:textId="09210EF0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7963EC8C" w14:textId="1E0CC648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117022" w:rsidRPr="00B0232D" w14:paraId="3E77104F" w14:textId="77777777" w:rsidTr="00B0232D">
        <w:tc>
          <w:tcPr>
            <w:tcW w:w="1129" w:type="dxa"/>
          </w:tcPr>
          <w:p w14:paraId="27D5CF88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Mehi4</w:t>
            </w:r>
          </w:p>
        </w:tc>
        <w:tc>
          <w:tcPr>
            <w:tcW w:w="4111" w:type="dxa"/>
          </w:tcPr>
          <w:p w14:paraId="508750CC" w14:textId="578B801F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72338B62" w14:textId="41A1A0F0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117022" w:rsidRPr="00B0232D" w14:paraId="1A85BF84" w14:textId="77777777" w:rsidTr="00B0232D">
        <w:tc>
          <w:tcPr>
            <w:tcW w:w="1129" w:type="dxa"/>
          </w:tcPr>
          <w:p w14:paraId="78B97B24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Mehi5</w:t>
            </w:r>
          </w:p>
        </w:tc>
        <w:tc>
          <w:tcPr>
            <w:tcW w:w="4111" w:type="dxa"/>
          </w:tcPr>
          <w:p w14:paraId="7EB6091D" w14:textId="45F207AC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28889340" w14:textId="06EB46F2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117022" w:rsidRPr="00B0232D" w14:paraId="59D70971" w14:textId="77777777" w:rsidTr="00B0232D">
        <w:tc>
          <w:tcPr>
            <w:tcW w:w="1129" w:type="dxa"/>
          </w:tcPr>
          <w:p w14:paraId="1810E673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Mehi6</w:t>
            </w:r>
          </w:p>
        </w:tc>
        <w:tc>
          <w:tcPr>
            <w:tcW w:w="4111" w:type="dxa"/>
          </w:tcPr>
          <w:p w14:paraId="5B6585CB" w14:textId="328068AB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60CAA98A" w14:textId="753918C2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117022" w:rsidRPr="00B0232D" w14:paraId="3C83A534" w14:textId="77777777" w:rsidTr="00B0232D">
        <w:tc>
          <w:tcPr>
            <w:tcW w:w="1129" w:type="dxa"/>
          </w:tcPr>
          <w:p w14:paraId="29922CFD" w14:textId="77777777" w:rsidR="00117022" w:rsidRPr="00B0232D" w:rsidRDefault="00117022" w:rsidP="00186C75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Mehi7</w:t>
            </w:r>
          </w:p>
        </w:tc>
        <w:tc>
          <w:tcPr>
            <w:tcW w:w="4111" w:type="dxa"/>
          </w:tcPr>
          <w:p w14:paraId="67D49FD4" w14:textId="3CA6C32D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63047183" w14:textId="53BD07AD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117022" w:rsidRPr="00B0232D" w14:paraId="799E0032" w14:textId="77777777" w:rsidTr="00B0232D">
        <w:tc>
          <w:tcPr>
            <w:tcW w:w="1129" w:type="dxa"/>
          </w:tcPr>
          <w:p w14:paraId="216583F9" w14:textId="77777777" w:rsidR="00117022" w:rsidRPr="00B0232D" w:rsidRDefault="00117022" w:rsidP="00186C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232D">
              <w:rPr>
                <w:rFonts w:cstheme="minorHAnsi"/>
                <w:b/>
                <w:bCs/>
                <w:sz w:val="20"/>
                <w:szCs w:val="20"/>
              </w:rPr>
              <w:t>Yhteensä</w:t>
            </w:r>
          </w:p>
        </w:tc>
        <w:tc>
          <w:tcPr>
            <w:tcW w:w="4111" w:type="dxa"/>
          </w:tcPr>
          <w:p w14:paraId="4E84B741" w14:textId="365186C1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78" w:type="dxa"/>
          </w:tcPr>
          <w:p w14:paraId="5477239C" w14:textId="01DA6F28" w:rsidR="00117022" w:rsidRPr="00B0232D" w:rsidRDefault="002E62E9" w:rsidP="002E6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A01FBE" w:rsidRPr="00B0232D" w14:paraId="545D72A4" w14:textId="77777777" w:rsidTr="00152AA8">
        <w:tc>
          <w:tcPr>
            <w:tcW w:w="9918" w:type="dxa"/>
            <w:gridSpan w:val="3"/>
          </w:tcPr>
          <w:p w14:paraId="1BCAF674" w14:textId="48DF38F7" w:rsidR="00A01FBE" w:rsidRPr="00B0232D" w:rsidRDefault="00A01FBE" w:rsidP="00A01FBE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b/>
                <w:bCs/>
                <w:sz w:val="20"/>
                <w:szCs w:val="20"/>
              </w:rPr>
              <w:t>Hankkeen kokonaiskustannusarvio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</w:tbl>
    <w:p w14:paraId="6DC3B265" w14:textId="77777777" w:rsidR="008330B0" w:rsidRPr="008330B0" w:rsidRDefault="008330B0" w:rsidP="00117022">
      <w:pPr>
        <w:rPr>
          <w:rFonts w:cstheme="minorHAnsi"/>
          <w:sz w:val="20"/>
          <w:szCs w:val="20"/>
        </w:rPr>
      </w:pPr>
    </w:p>
    <w:p w14:paraId="018D16B7" w14:textId="5461508C" w:rsidR="00117022" w:rsidRPr="00087CEE" w:rsidRDefault="00993126" w:rsidP="00117022">
      <w:pPr>
        <w:rPr>
          <w:rFonts w:cstheme="minorHAnsi"/>
          <w:color w:val="4F81BD" w:themeColor="accent1"/>
          <w:sz w:val="20"/>
          <w:szCs w:val="20"/>
        </w:rPr>
      </w:pPr>
      <w:r w:rsidRPr="008330B0">
        <w:rPr>
          <w:rFonts w:cstheme="minorHAnsi"/>
          <w:sz w:val="20"/>
          <w:szCs w:val="20"/>
        </w:rPr>
        <w:t xml:space="preserve">Hankesuunnitelmaan </w:t>
      </w:r>
      <w:r w:rsidR="00117022" w:rsidRPr="00993126">
        <w:rPr>
          <w:rFonts w:cstheme="minorHAnsi"/>
          <w:sz w:val="20"/>
          <w:szCs w:val="20"/>
        </w:rPr>
        <w:t>tarkempi kustannusarvio, josta tulee käydä ilmi mistä kululajeista toimenpiteiden kustannukset muodostuvat</w:t>
      </w:r>
      <w:r w:rsidR="00087CEE">
        <w:rPr>
          <w:rFonts w:cstheme="minorHAnsi"/>
          <w:sz w:val="20"/>
          <w:szCs w:val="20"/>
        </w:rPr>
        <w:t xml:space="preserve">. </w:t>
      </w:r>
      <w:r w:rsidR="00087CEE" w:rsidRPr="00386429">
        <w:rPr>
          <w:rFonts w:cstheme="minorHAnsi"/>
          <w:sz w:val="20"/>
          <w:szCs w:val="20"/>
        </w:rPr>
        <w:t>Hankesuunnitelmaan myös selvitys kustannusten jakoperuste</w:t>
      </w:r>
      <w:r w:rsidR="000426FD" w:rsidRPr="00386429">
        <w:rPr>
          <w:rFonts w:cstheme="minorHAnsi"/>
          <w:sz w:val="20"/>
          <w:szCs w:val="20"/>
        </w:rPr>
        <w:t>i</w:t>
      </w:r>
      <w:r w:rsidR="00087CEE" w:rsidRPr="00386429">
        <w:rPr>
          <w:rFonts w:cstheme="minorHAnsi"/>
          <w:sz w:val="20"/>
          <w:szCs w:val="20"/>
        </w:rPr>
        <w:t>sta</w:t>
      </w:r>
      <w:r w:rsidR="00386429" w:rsidRPr="00386429">
        <w:rPr>
          <w:rFonts w:cstheme="minorHAnsi"/>
          <w:sz w:val="20"/>
          <w:szCs w:val="20"/>
        </w:rPr>
        <w:t>: k</w:t>
      </w:r>
      <w:r w:rsidR="00087CEE" w:rsidRPr="00386429">
        <w:rPr>
          <w:rFonts w:cstheme="minorHAnsi"/>
          <w:sz w:val="20"/>
          <w:szCs w:val="20"/>
        </w:rPr>
        <w:t>uinka kustannukset kohdennetaan hankkeeseen ja hakijan muun toiminnan kustannuksiksi? (esimerkiksi yleishallinnon kulut)</w:t>
      </w:r>
      <w:r w:rsidR="000426FD" w:rsidRPr="00386429">
        <w:rPr>
          <w:rFonts w:cstheme="minorHAnsi"/>
          <w:sz w:val="20"/>
          <w:szCs w:val="20"/>
        </w:rPr>
        <w:t>.</w:t>
      </w:r>
    </w:p>
    <w:p w14:paraId="2EF81A5B" w14:textId="6595B949" w:rsidR="00962103" w:rsidRPr="00B0232D" w:rsidRDefault="00962103" w:rsidP="00117022">
      <w:pPr>
        <w:rPr>
          <w:rFonts w:cstheme="minorHAnsi"/>
          <w:sz w:val="20"/>
          <w:szCs w:val="20"/>
        </w:rPr>
      </w:pPr>
    </w:p>
    <w:p w14:paraId="19179870" w14:textId="77777777" w:rsidR="0031516E" w:rsidRDefault="0031516E" w:rsidP="000D6556">
      <w:pPr>
        <w:spacing w:before="20" w:after="0" w:line="240" w:lineRule="auto"/>
        <w:rPr>
          <w:rFonts w:eastAsia="Calibri" w:cstheme="minorHAnsi"/>
          <w:sz w:val="20"/>
          <w:szCs w:val="20"/>
        </w:rPr>
      </w:pPr>
    </w:p>
    <w:p w14:paraId="5B87E5CB" w14:textId="2752C73D" w:rsidR="00ED5861" w:rsidRPr="00087CEE" w:rsidRDefault="008D1FC4" w:rsidP="008D1FC4">
      <w:pPr>
        <w:pStyle w:val="Otsikko1"/>
        <w:numPr>
          <w:ilvl w:val="0"/>
          <w:numId w:val="0"/>
        </w:numPr>
        <w:rPr>
          <w:color w:val="4F81BD" w:themeColor="accent1"/>
        </w:rPr>
      </w:pPr>
      <w:r>
        <w:lastRenderedPageBreak/>
        <w:t>8</w:t>
      </w:r>
      <w:r w:rsidR="00ED5861">
        <w:t xml:space="preserve">. </w:t>
      </w:r>
      <w:r w:rsidR="00ED5861" w:rsidRPr="00BD73CA">
        <w:t>Muut tuet</w:t>
      </w:r>
      <w: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D5861" w:rsidRPr="00B0232D" w14:paraId="54526B8F" w14:textId="77777777" w:rsidTr="00700088">
        <w:trPr>
          <w:trHeight w:val="1226"/>
        </w:trPr>
        <w:tc>
          <w:tcPr>
            <w:tcW w:w="9911" w:type="dxa"/>
            <w:tcBorders>
              <w:top w:val="single" w:sz="4" w:space="0" w:color="auto"/>
            </w:tcBorders>
          </w:tcPr>
          <w:p w14:paraId="00F0A700" w14:textId="58D566AF" w:rsidR="00ED5861" w:rsidRPr="00D10ABD" w:rsidRDefault="00ED5861" w:rsidP="00700088">
            <w:pPr>
              <w:spacing w:after="160" w:line="259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10ABD">
              <w:rPr>
                <w:rFonts w:cstheme="minorHAnsi"/>
                <w:sz w:val="20"/>
                <w:szCs w:val="20"/>
              </w:rPr>
              <w:t>Tuenhakija ei ole hakenut tai saanut tässä</w:t>
            </w:r>
            <w:r w:rsidR="00BD73CA">
              <w:rPr>
                <w:rFonts w:cstheme="minorHAnsi"/>
                <w:sz w:val="20"/>
                <w:szCs w:val="20"/>
              </w:rPr>
              <w:t xml:space="preserve"> </w:t>
            </w:r>
            <w:r w:rsidRPr="00D10ABD">
              <w:rPr>
                <w:rFonts w:cstheme="minorHAnsi"/>
                <w:sz w:val="20"/>
                <w:szCs w:val="20"/>
              </w:rPr>
              <w:t>hakemuksessa esitettyihin kustannuksiin muuta julkista tukea Euroopan Unionin tai kansallisista varoista.</w:t>
            </w:r>
          </w:p>
          <w:p w14:paraId="2B436A51" w14:textId="2F288554" w:rsidR="00ED5861" w:rsidRPr="0025266B" w:rsidRDefault="00ED5861" w:rsidP="00700088">
            <w:pPr>
              <w:spacing w:after="40" w:line="276" w:lineRule="auto"/>
              <w:rPr>
                <w:rFonts w:eastAsia="Calibri" w:cstheme="minorHAnsi"/>
                <w:sz w:val="20"/>
                <w:szCs w:val="20"/>
              </w:rPr>
            </w:pPr>
            <w:r w:rsidRPr="00B0232D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232D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3165C8">
              <w:rPr>
                <w:rFonts w:eastAsia="Calibri" w:cstheme="minorHAnsi"/>
                <w:sz w:val="20"/>
                <w:szCs w:val="20"/>
              </w:rPr>
            </w:r>
            <w:r w:rsidR="003165C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0232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B023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10ABD">
              <w:rPr>
                <w:rFonts w:eastAsia="Calibri" w:cstheme="minorHAnsi"/>
                <w:sz w:val="20"/>
                <w:szCs w:val="20"/>
              </w:rPr>
              <w:t xml:space="preserve">Tuenhakija </w:t>
            </w:r>
            <w:r>
              <w:rPr>
                <w:rFonts w:eastAsia="Calibri" w:cstheme="minorHAnsi"/>
                <w:sz w:val="20"/>
                <w:szCs w:val="20"/>
              </w:rPr>
              <w:t>on</w:t>
            </w:r>
            <w:r w:rsidRPr="00D10ABD">
              <w:rPr>
                <w:rFonts w:eastAsia="Calibri" w:cstheme="minorHAnsi"/>
                <w:sz w:val="20"/>
                <w:szCs w:val="20"/>
              </w:rPr>
              <w:t xml:space="preserve"> hakenut tai saanut tässä hakemuksessa esitettyihin kustannuksiin muuta julkista tukea Euroopan Unionin tai kansallisista varoista. </w:t>
            </w:r>
            <w:r>
              <w:rPr>
                <w:rFonts w:eastAsia="Calibri" w:cstheme="minorHAnsi"/>
                <w:sz w:val="20"/>
                <w:szCs w:val="20"/>
              </w:rPr>
              <w:t>(</w:t>
            </w:r>
            <w:r w:rsidRPr="0025266B">
              <w:rPr>
                <w:rFonts w:eastAsia="Calibri" w:cstheme="minorHAnsi"/>
                <w:sz w:val="20"/>
                <w:szCs w:val="20"/>
              </w:rPr>
              <w:t>liitä hakemukseen kopio tukipäätöksestä/-päätöksistä tai tukihakemuksesta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</w:tbl>
    <w:p w14:paraId="34381CC8" w14:textId="77777777" w:rsidR="00ED5861" w:rsidRDefault="00ED5861" w:rsidP="000D6556">
      <w:pPr>
        <w:spacing w:before="20" w:after="0" w:line="240" w:lineRule="auto"/>
        <w:rPr>
          <w:rFonts w:eastAsia="Calibri" w:cstheme="minorHAnsi"/>
          <w:sz w:val="20"/>
          <w:szCs w:val="20"/>
        </w:rPr>
      </w:pPr>
    </w:p>
    <w:p w14:paraId="254F22EA" w14:textId="77777777" w:rsidR="00ED5861" w:rsidRDefault="00ED5861" w:rsidP="000D6556">
      <w:pPr>
        <w:spacing w:before="20" w:after="0" w:line="240" w:lineRule="auto"/>
        <w:rPr>
          <w:rFonts w:eastAsia="Calibri" w:cstheme="minorHAnsi"/>
          <w:sz w:val="20"/>
          <w:szCs w:val="20"/>
        </w:rPr>
      </w:pPr>
    </w:p>
    <w:p w14:paraId="1AD59C95" w14:textId="77777777" w:rsidR="008D1FC4" w:rsidRDefault="008D1FC4" w:rsidP="0031516E">
      <w:pPr>
        <w:spacing w:before="20" w:after="0" w:line="240" w:lineRule="auto"/>
        <w:rPr>
          <w:rFonts w:eastAsia="Calibri" w:cstheme="minorHAnsi"/>
          <w:sz w:val="20"/>
          <w:szCs w:val="20"/>
        </w:rPr>
      </w:pPr>
    </w:p>
    <w:p w14:paraId="6B42E1BF" w14:textId="3B893C28" w:rsidR="0031516E" w:rsidRPr="008D1FC4" w:rsidRDefault="000D6556" w:rsidP="0031516E">
      <w:pPr>
        <w:spacing w:before="20"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8D1FC4">
        <w:rPr>
          <w:rFonts w:eastAsia="Calibri" w:cstheme="minorHAnsi"/>
          <w:b/>
          <w:bCs/>
          <w:sz w:val="20"/>
          <w:szCs w:val="20"/>
        </w:rPr>
        <w:t>Lisätietoja: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1516E" w:rsidRPr="00B0232D" w14:paraId="2458766A" w14:textId="77777777" w:rsidTr="0031516E">
        <w:trPr>
          <w:trHeight w:val="1701"/>
        </w:trPr>
        <w:tc>
          <w:tcPr>
            <w:tcW w:w="9911" w:type="dxa"/>
            <w:tcBorders>
              <w:top w:val="single" w:sz="4" w:space="0" w:color="auto"/>
            </w:tcBorders>
          </w:tcPr>
          <w:p w14:paraId="2E62EE30" w14:textId="496D1EDC" w:rsidR="0031516E" w:rsidRPr="00B0232D" w:rsidRDefault="002E62E9" w:rsidP="00EB53DF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</w:tbl>
    <w:p w14:paraId="64115865" w14:textId="77777777" w:rsidR="000D6556" w:rsidRPr="00B0232D" w:rsidRDefault="000D6556" w:rsidP="00B0232D">
      <w:pPr>
        <w:rPr>
          <w:rFonts w:cstheme="minorHAnsi"/>
          <w:sz w:val="20"/>
          <w:szCs w:val="20"/>
        </w:rPr>
      </w:pPr>
    </w:p>
    <w:bookmarkEnd w:id="6"/>
    <w:p w14:paraId="5D7DD9B3" w14:textId="5332B9D5" w:rsidR="00864061" w:rsidRPr="00B0232D" w:rsidRDefault="008D1FC4" w:rsidP="008D1FC4">
      <w:pPr>
        <w:pStyle w:val="Otsikko1"/>
        <w:numPr>
          <w:ilvl w:val="0"/>
          <w:numId w:val="0"/>
        </w:numPr>
      </w:pPr>
      <w:r>
        <w:t>9</w:t>
      </w:r>
      <w:r w:rsidR="00FB1539" w:rsidRPr="00B0232D">
        <w:t xml:space="preserve">. </w:t>
      </w:r>
      <w:r w:rsidR="00443DA9" w:rsidRPr="00B0232D">
        <w:t>Allekirjoitus</w:t>
      </w:r>
      <w:r w:rsidR="001D13B0" w:rsidRPr="00B0232D">
        <w:t xml:space="preserve"> ja vakuu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FB1539" w:rsidRPr="00B0232D" w14:paraId="2CDD915D" w14:textId="77777777" w:rsidTr="0019775A">
        <w:trPr>
          <w:trHeight w:val="1887"/>
        </w:trPr>
        <w:tc>
          <w:tcPr>
            <w:tcW w:w="10061" w:type="dxa"/>
            <w:gridSpan w:val="2"/>
            <w:tcBorders>
              <w:bottom w:val="single" w:sz="4" w:space="0" w:color="auto"/>
            </w:tcBorders>
          </w:tcPr>
          <w:p w14:paraId="1AA43CD0" w14:textId="19D54E07" w:rsidR="001D13B0" w:rsidRPr="00B0232D" w:rsidRDefault="001D13B0" w:rsidP="00B0232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Allekirjoittaessaan tämän hakemuksen hakija</w:t>
            </w:r>
          </w:p>
          <w:p w14:paraId="29BDC198" w14:textId="77777777" w:rsidR="001D13B0" w:rsidRPr="00B0232D" w:rsidRDefault="001D13B0" w:rsidP="001D13B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sitoutuu noudattamaan hakemuksessa tarkoitetussa toiminnassa voimassa olevia Euroopan unionin ja kansallista lainsäädäntöä.</w:t>
            </w:r>
          </w:p>
          <w:p w14:paraId="6FB8B4E0" w14:textId="77777777" w:rsidR="001D13B0" w:rsidRPr="00B0232D" w:rsidRDefault="001D13B0" w:rsidP="001D13B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vakuuttaa tässä hakemuksessa ja sen liitteissä antamansa tiedot oikeiksi.</w:t>
            </w:r>
          </w:p>
          <w:p w14:paraId="1BFFF6F7" w14:textId="77777777" w:rsidR="001D13B0" w:rsidRPr="00B0232D" w:rsidRDefault="001D13B0" w:rsidP="001D13B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sitoutuu toimittamaan Ruokavirastolle tiedot, jos saa julkista rahoitusta muualta kyseisiin toimenpiteisiin.</w:t>
            </w:r>
          </w:p>
          <w:p w14:paraId="45B22E15" w14:textId="77777777" w:rsidR="001D13B0" w:rsidRPr="00B0232D" w:rsidRDefault="001D13B0" w:rsidP="001D13B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on tutustunut hakuohjeisiin ja suostuu toimittamaan hakemuksen ratkaisemiseksi tarvittavat lisäselvitykset.</w:t>
            </w:r>
          </w:p>
          <w:p w14:paraId="5F9EB8FD" w14:textId="77777777" w:rsidR="001D13B0" w:rsidRDefault="001D13B0" w:rsidP="001D13B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sitoutuu antamaan salassapitosäännösten estämättä ja maksutta Ruokavirastolle, maa- ja metsätalousministeriölle sekä tarkastuksista vastaaville ja tarkastuksissa apuna käytettäville viranomaisille asian käsittelemisen, tarkastuksen suorittamisen tai raportoinnin kannalta välttämättömät asiakirjat ja tiedot.</w:t>
            </w:r>
          </w:p>
          <w:p w14:paraId="1E7BB4D8" w14:textId="4CFAC4D3" w:rsidR="00B95629" w:rsidRPr="00D24740" w:rsidRDefault="00B95629" w:rsidP="001D13B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24740">
              <w:rPr>
                <w:rFonts w:cstheme="minorHAnsi"/>
                <w:sz w:val="20"/>
                <w:szCs w:val="20"/>
              </w:rPr>
              <w:t>suostuu</w:t>
            </w:r>
            <w:r w:rsidR="00D24740" w:rsidRPr="00D24740">
              <w:rPr>
                <w:rFonts w:cstheme="minorHAnsi"/>
                <w:sz w:val="20"/>
                <w:szCs w:val="20"/>
              </w:rPr>
              <w:t>,</w:t>
            </w:r>
            <w:r w:rsidRPr="00D2474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D24740">
              <w:rPr>
                <w:rFonts w:cstheme="minorHAnsi"/>
                <w:sz w:val="20"/>
                <w:szCs w:val="20"/>
              </w:rPr>
              <w:t>että maa- ja metsätalousministeriöllä ja Ruokavirastolla sekä tarkastuksista vastaavilla ja tarkastuksissa apuna käytettävillä viranomaisilla on salassapitosäännösten estämättä oikeus saada maksutta valtion ja kunnan viranomaiselta asian käsittelemiseksi välttämättömiä hakijaa, tämän taloudellista asemaa ja liike- tai ammattitoimintaa tai muita tuen käsittelemisen, tarkastuksen suorittamisen tai raportoinnin toteuttamisen kannalta merkityksellistä olosuhdetta koskevia tietoja.</w:t>
            </w:r>
          </w:p>
          <w:p w14:paraId="672BA82F" w14:textId="14260532" w:rsidR="001D13B0" w:rsidRPr="00B0232D" w:rsidRDefault="001D13B0" w:rsidP="001D13B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suostuu, että Ruokavirasto sekä muut laissa säädetyt viranomaiset ja EU:n komissio voi suorittaa valvontaa tuensaajan luona siten kuin laissa maataloustuotteiden markkinajärjestelystä tai sen nojalla säädetään.</w:t>
            </w:r>
          </w:p>
          <w:p w14:paraId="08766098" w14:textId="77777777" w:rsidR="001D13B0" w:rsidRDefault="001D13B0" w:rsidP="00B0232D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ilmoittaa kirjallisesti Ruokavirastolle sellaisesta olosuhteiden muutoksesta, joka saattaa vaikuttaa tuen määrään taikka aiheuttaa tuen takaisinperinnän tai maksamisen keskeyttämisen taikka tuen lakkauttamise</w:t>
            </w:r>
            <w:r w:rsidR="00B0232D" w:rsidRPr="00B0232D">
              <w:rPr>
                <w:rFonts w:cstheme="minorHAnsi"/>
                <w:sz w:val="20"/>
                <w:szCs w:val="20"/>
              </w:rPr>
              <w:t>n.</w:t>
            </w:r>
          </w:p>
          <w:p w14:paraId="5ADDCBA6" w14:textId="5A5FBA7C" w:rsidR="00D24740" w:rsidRPr="00D24740" w:rsidRDefault="00B95629" w:rsidP="00D24740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D24740">
              <w:rPr>
                <w:rFonts w:cstheme="minorHAnsi"/>
                <w:sz w:val="20"/>
                <w:szCs w:val="20"/>
              </w:rPr>
              <w:t xml:space="preserve">on tietoinen, että Ruokavirasto julkaisee tuensaajia koskevia tietoja Euroopan parlamentin ja neuvoston asetuksen 2021/2116 artiklan 98 mukaisesti. Unionin ja jäsenvaltioiden tarkastus- ja tutkintaelimet voivat käsitellä tällaisia tietoja unionin taloudellisten etujen suojaamiseksi. Ruokavirasto käyttää konsernitietojen julkaisussa tuensaajan y-tunnuksen perusteella viranomaislähteistä saatavia tuensaajaa koskevia konsernitietoja. Tuensaaja on velvollinen ilmoittamaan Ruokavirastolle viipymättä muutoksista omissa tiedoissaan. </w:t>
            </w:r>
          </w:p>
          <w:p w14:paraId="2031AD99" w14:textId="2F761E72" w:rsidR="00B95629" w:rsidRPr="00B95629" w:rsidRDefault="00B95629" w:rsidP="00B95629">
            <w:pPr>
              <w:pStyle w:val="Luettelokappale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24740">
              <w:rPr>
                <w:rFonts w:cstheme="minorHAnsi"/>
                <w:sz w:val="20"/>
                <w:szCs w:val="20"/>
              </w:rPr>
              <w:t>antaa suostumuksen siihen, että päätös ja muut asiakirjat voidaan antaa hakijalle tiedoksi sähköisesti.</w:t>
            </w:r>
          </w:p>
        </w:tc>
      </w:tr>
      <w:tr w:rsidR="00FB1539" w:rsidRPr="00B0232D" w14:paraId="0DEEC4F5" w14:textId="77777777" w:rsidTr="003C7316">
        <w:trPr>
          <w:trHeight w:val="151"/>
        </w:trPr>
        <w:tc>
          <w:tcPr>
            <w:tcW w:w="3588" w:type="dxa"/>
            <w:tcBorders>
              <w:bottom w:val="nil"/>
            </w:tcBorders>
          </w:tcPr>
          <w:p w14:paraId="4B1E5AE6" w14:textId="77777777" w:rsidR="00FB1539" w:rsidRPr="00B0232D" w:rsidRDefault="00FB1539" w:rsidP="00F546FB">
            <w:pPr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>Paikka ja aika</w:t>
            </w:r>
          </w:p>
        </w:tc>
        <w:tc>
          <w:tcPr>
            <w:tcW w:w="6473" w:type="dxa"/>
            <w:tcBorders>
              <w:bottom w:val="nil"/>
            </w:tcBorders>
          </w:tcPr>
          <w:p w14:paraId="669219A5" w14:textId="22982B7C" w:rsidR="003E6D35" w:rsidRPr="00B0232D" w:rsidRDefault="003E6D35" w:rsidP="003C73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0232D">
              <w:rPr>
                <w:rFonts w:cstheme="minorHAnsi"/>
                <w:sz w:val="20"/>
                <w:szCs w:val="20"/>
              </w:rPr>
              <w:t xml:space="preserve">Hakijan </w:t>
            </w:r>
            <w:r w:rsidR="00532AAE" w:rsidRPr="00B0232D">
              <w:rPr>
                <w:rFonts w:cstheme="minorHAnsi"/>
                <w:sz w:val="20"/>
                <w:szCs w:val="20"/>
              </w:rPr>
              <w:t xml:space="preserve">tai valtuutetun </w:t>
            </w:r>
            <w:r w:rsidRPr="00B0232D">
              <w:rPr>
                <w:rFonts w:cstheme="minorHAnsi"/>
                <w:sz w:val="20"/>
                <w:szCs w:val="20"/>
              </w:rPr>
              <w:t>allekirjoitus</w:t>
            </w:r>
          </w:p>
        </w:tc>
      </w:tr>
      <w:tr w:rsidR="00FB1539" w:rsidRPr="00B0232D" w14:paraId="64A093BF" w14:textId="77777777" w:rsidTr="00B0232D">
        <w:trPr>
          <w:trHeight w:val="1200"/>
        </w:trPr>
        <w:tc>
          <w:tcPr>
            <w:tcW w:w="3588" w:type="dxa"/>
            <w:tcBorders>
              <w:top w:val="nil"/>
              <w:bottom w:val="nil"/>
            </w:tcBorders>
            <w:vAlign w:val="bottom"/>
          </w:tcPr>
          <w:p w14:paraId="1C06A1B4" w14:textId="02FD1CF1" w:rsidR="00FB1539" w:rsidRPr="00B0232D" w:rsidRDefault="002E62E9" w:rsidP="00FB1539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473" w:type="dxa"/>
            <w:tcBorders>
              <w:top w:val="nil"/>
              <w:bottom w:val="nil"/>
            </w:tcBorders>
            <w:vAlign w:val="bottom"/>
          </w:tcPr>
          <w:p w14:paraId="457640CB" w14:textId="49486124" w:rsidR="00FB1539" w:rsidRPr="00B0232D" w:rsidRDefault="002E62E9" w:rsidP="005B6BBF">
            <w:pPr>
              <w:rPr>
                <w:rFonts w:cstheme="minorHAnsi"/>
                <w:sz w:val="20"/>
                <w:szCs w:val="20"/>
              </w:rPr>
            </w:pPr>
            <w:r w:rsidRPr="00F142F8">
              <w:rPr>
                <w:rFonts w:ascii="Tahoma" w:hAnsi="Tahoma" w:cs="Tahom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142F8">
              <w:rPr>
                <w:rFonts w:ascii="Tahoma" w:hAnsi="Tahoma" w:cs="Tahoma"/>
              </w:rPr>
              <w:instrText xml:space="preserve"> FORMTEXT </w:instrText>
            </w:r>
            <w:r w:rsidRPr="00F142F8">
              <w:rPr>
                <w:rFonts w:ascii="Tahoma" w:hAnsi="Tahoma" w:cs="Tahoma"/>
              </w:rPr>
            </w:r>
            <w:r w:rsidRPr="00F142F8">
              <w:rPr>
                <w:rFonts w:ascii="Tahoma" w:hAnsi="Tahoma" w:cs="Tahoma"/>
              </w:rPr>
              <w:fldChar w:fldCharType="separate"/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="005E6F19">
              <w:rPr>
                <w:rFonts w:ascii="Tahoma" w:hAnsi="Tahoma" w:cs="Tahoma"/>
              </w:rPr>
              <w:t> </w:t>
            </w:r>
            <w:r w:rsidRPr="00F142F8">
              <w:rPr>
                <w:rFonts w:ascii="Tahoma" w:hAnsi="Tahoma" w:cs="Tahoma"/>
              </w:rPr>
              <w:fldChar w:fldCharType="end"/>
            </w:r>
          </w:p>
        </w:tc>
      </w:tr>
      <w:tr w:rsidR="00FC24B8" w:rsidRPr="00B0232D" w14:paraId="62D5759B" w14:textId="77777777" w:rsidTr="0086709A">
        <w:trPr>
          <w:trHeight w:val="80"/>
        </w:trPr>
        <w:tc>
          <w:tcPr>
            <w:tcW w:w="3588" w:type="dxa"/>
            <w:tcBorders>
              <w:top w:val="nil"/>
            </w:tcBorders>
            <w:vAlign w:val="bottom"/>
          </w:tcPr>
          <w:p w14:paraId="2B84C8E5" w14:textId="77777777" w:rsidR="00FC24B8" w:rsidRPr="00B0232D" w:rsidRDefault="00FC24B8" w:rsidP="00FB15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nil"/>
            </w:tcBorders>
            <w:vAlign w:val="bottom"/>
          </w:tcPr>
          <w:p w14:paraId="201BBAAE" w14:textId="77777777" w:rsidR="00FC24B8" w:rsidRPr="00B0232D" w:rsidRDefault="00FC24B8" w:rsidP="005B6BB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7EC951" w14:textId="77777777" w:rsidR="00C80BEE" w:rsidRDefault="00C80BEE" w:rsidP="00F56CC2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14:paraId="6E8D7E68" w14:textId="77777777" w:rsidR="00386429" w:rsidRDefault="0038642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716D0E" w14:textId="41838B8D" w:rsidR="00FC24B8" w:rsidRPr="00C80BEE" w:rsidRDefault="00B0232D" w:rsidP="00F56CC2">
      <w:pPr>
        <w:widowControl w:val="0"/>
        <w:spacing w:after="0" w:line="240" w:lineRule="auto"/>
        <w:rPr>
          <w:rFonts w:cstheme="minorHAnsi"/>
          <w:b/>
          <w:bCs/>
        </w:rPr>
      </w:pPr>
      <w:r w:rsidRPr="00C80BEE">
        <w:rPr>
          <w:rFonts w:cstheme="minorHAnsi"/>
          <w:b/>
          <w:bCs/>
        </w:rPr>
        <w:lastRenderedPageBreak/>
        <w:t>LIITTEET</w:t>
      </w:r>
    </w:p>
    <w:p w14:paraId="725F993F" w14:textId="632D636E" w:rsidR="00B0232D" w:rsidRPr="00B0232D" w:rsidRDefault="00B0232D" w:rsidP="00B0232D">
      <w:pPr>
        <w:spacing w:after="0"/>
        <w:rPr>
          <w:rFonts w:cstheme="minorHAnsi"/>
          <w:b/>
          <w:sz w:val="20"/>
          <w:szCs w:val="20"/>
        </w:rPr>
      </w:pPr>
      <w:r w:rsidRPr="00B0232D">
        <w:rPr>
          <w:rFonts w:cstheme="minorHAnsi"/>
          <w:sz w:val="20"/>
          <w:szCs w:val="20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 w:rsidRPr="00B0232D">
        <w:rPr>
          <w:rFonts w:cstheme="minorHAnsi"/>
          <w:sz w:val="20"/>
          <w:szCs w:val="20"/>
        </w:rPr>
        <w:t xml:space="preserve">  H</w:t>
      </w:r>
      <w:r w:rsidRPr="00D24740">
        <w:rPr>
          <w:rFonts w:cstheme="minorHAnsi"/>
          <w:sz w:val="20"/>
          <w:szCs w:val="20"/>
        </w:rPr>
        <w:t>ankesuunnitelma</w:t>
      </w:r>
      <w:r w:rsidR="00B33704" w:rsidRPr="00D24740">
        <w:rPr>
          <w:rFonts w:cstheme="minorHAnsi"/>
          <w:sz w:val="20"/>
          <w:szCs w:val="20"/>
        </w:rPr>
        <w:t xml:space="preserve"> ja kustannusarvio</w:t>
      </w:r>
    </w:p>
    <w:p w14:paraId="26E76210" w14:textId="76EE44B9" w:rsidR="00C80BEE" w:rsidRDefault="00B0232D" w:rsidP="00B33704">
      <w:pPr>
        <w:spacing w:after="0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fldChar w:fldCharType="begin">
          <w:ffData>
            <w:name w:val="Valinta2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 w:rsidRPr="00B0232D">
        <w:rPr>
          <w:rFonts w:cstheme="minorHAnsi"/>
          <w:sz w:val="20"/>
          <w:szCs w:val="20"/>
        </w:rPr>
        <w:t xml:space="preserve">  Hankintasuunnitelma eli selvitys kustannusten kohtuullisuudesta, sisältäen suunnitelman tarhaajien valintaperusteista, jos hakija käyttää tarhaajia apuna toimenpiteiden toteutuksessa</w:t>
      </w:r>
    </w:p>
    <w:p w14:paraId="47706493" w14:textId="25BEBBB5" w:rsidR="00DF2CD6" w:rsidRDefault="00B0232D" w:rsidP="0032103F">
      <w:pPr>
        <w:spacing w:after="0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fldChar w:fldCharType="begin">
          <w:ffData>
            <w:name w:val="Valinta2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 w:rsidRPr="00B0232D">
        <w:rPr>
          <w:rFonts w:cstheme="minorHAnsi"/>
          <w:sz w:val="20"/>
          <w:szCs w:val="20"/>
        </w:rPr>
        <w:t xml:space="preserve">  Yhdistysrekisteriote tai kaupparekisteriote</w:t>
      </w:r>
      <w:r w:rsidR="00B33704">
        <w:rPr>
          <w:rFonts w:cstheme="minorHAnsi"/>
          <w:sz w:val="20"/>
          <w:szCs w:val="20"/>
        </w:rPr>
        <w:t xml:space="preserve"> </w:t>
      </w:r>
      <w:r w:rsidR="00C80BEE">
        <w:rPr>
          <w:rFonts w:cstheme="minorHAnsi"/>
          <w:sz w:val="20"/>
          <w:szCs w:val="20"/>
        </w:rPr>
        <w:br/>
      </w:r>
      <w:r w:rsidRPr="00B0232D">
        <w:rPr>
          <w:rFonts w:cstheme="minorHAnsi"/>
          <w:sz w:val="20"/>
          <w:szCs w:val="20"/>
        </w:rPr>
        <w:fldChar w:fldCharType="begin">
          <w:ffData>
            <w:name w:val="Valinta2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 w:rsidRPr="00B0232D">
        <w:rPr>
          <w:rFonts w:cstheme="minorHAnsi"/>
          <w:sz w:val="20"/>
          <w:szCs w:val="20"/>
        </w:rPr>
        <w:t xml:space="preserve">  Yhteisön säännöt tai yhtiöjärjestys</w:t>
      </w:r>
      <w:r w:rsidRPr="00B0232D" w:rsidDel="00123BCD">
        <w:rPr>
          <w:rFonts w:cstheme="minorHAnsi"/>
          <w:sz w:val="20"/>
          <w:szCs w:val="20"/>
        </w:rPr>
        <w:t xml:space="preserve"> </w:t>
      </w:r>
      <w:bookmarkStart w:id="8" w:name="_Hlk177642633"/>
    </w:p>
    <w:bookmarkStart w:id="9" w:name="_Hlk179985278"/>
    <w:bookmarkEnd w:id="8"/>
    <w:p w14:paraId="02450AC7" w14:textId="791D08F1" w:rsidR="00B0232D" w:rsidRPr="0032103F" w:rsidRDefault="00B0232D" w:rsidP="0032103F">
      <w:pPr>
        <w:spacing w:after="0"/>
        <w:rPr>
          <w:rFonts w:cstheme="minorHAnsi"/>
          <w:strike/>
          <w:color w:val="FF0000"/>
          <w:sz w:val="20"/>
          <w:szCs w:val="20"/>
        </w:rPr>
      </w:pPr>
      <w:r w:rsidRPr="00B0232D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>
        <w:rPr>
          <w:rFonts w:cstheme="minorHAnsi"/>
          <w:sz w:val="20"/>
          <w:szCs w:val="20"/>
        </w:rPr>
      </w:r>
      <w:r w:rsidR="003165C8"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 w:rsidRPr="00B0232D">
        <w:rPr>
          <w:rFonts w:cstheme="minorHAnsi"/>
          <w:sz w:val="20"/>
          <w:szCs w:val="20"/>
        </w:rPr>
        <w:t xml:space="preserve"> </w:t>
      </w:r>
      <w:bookmarkEnd w:id="9"/>
      <w:r w:rsidRPr="00B0232D">
        <w:rPr>
          <w:rFonts w:cstheme="minorHAnsi"/>
          <w:sz w:val="20"/>
          <w:szCs w:val="20"/>
        </w:rPr>
        <w:t xml:space="preserve"> Verottajalta saatu todistus tai muu luotettava selvitys arvonlisäveron hyväksyttävyydestä hankkeessa</w:t>
      </w:r>
      <w:r w:rsidRPr="00B0232D" w:rsidDel="00123BCD">
        <w:rPr>
          <w:rFonts w:cstheme="minorHAnsi"/>
          <w:sz w:val="20"/>
          <w:szCs w:val="20"/>
        </w:rPr>
        <w:t xml:space="preserve"> </w:t>
      </w:r>
    </w:p>
    <w:p w14:paraId="59CB96A8" w14:textId="7FA632CC" w:rsidR="00B0232D" w:rsidRPr="00B0232D" w:rsidRDefault="00CF71DA" w:rsidP="00F56CC2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B0232D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232D">
        <w:rPr>
          <w:rFonts w:cstheme="minorHAnsi"/>
          <w:sz w:val="20"/>
          <w:szCs w:val="20"/>
        </w:rPr>
        <w:instrText xml:space="preserve"> FORMCHECKBOX </w:instrText>
      </w:r>
      <w:r w:rsidR="003165C8" w:rsidRPr="00B0232D"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B0232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</w:t>
      </w:r>
      <w:r w:rsidRPr="00CF71DA">
        <w:rPr>
          <w:rFonts w:cstheme="minorHAnsi"/>
          <w:sz w:val="20"/>
          <w:szCs w:val="20"/>
        </w:rPr>
        <w:t>Selvitys hakijan taloudellisesta tilanteesta. Selvityksenä käy esimerkiksi hakijan taseet ja tilinpäätökset edelliseltä vuodelta tai muut asiakirjat, jotka todistavat tuenhakijan rahoitukselliset valmiudet toteuttaa hanke.</w:t>
      </w:r>
    </w:p>
    <w:p w14:paraId="33BB0960" w14:textId="2963677E" w:rsidR="00B0232D" w:rsidRPr="00B0232D" w:rsidRDefault="00B0232D" w:rsidP="00F56CC2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14:paraId="6586086A" w14:textId="674FF62B" w:rsidR="00B0232D" w:rsidRPr="00B0232D" w:rsidRDefault="00B0232D" w:rsidP="00F56CC2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14:paraId="7F32DF54" w14:textId="77777777" w:rsidR="00B0232D" w:rsidRPr="00B0232D" w:rsidRDefault="00B0232D" w:rsidP="00B0232D">
      <w:pPr>
        <w:rPr>
          <w:rFonts w:cstheme="minorHAnsi"/>
          <w:sz w:val="20"/>
          <w:szCs w:val="20"/>
        </w:rPr>
      </w:pPr>
      <w:r w:rsidRPr="00B0232D">
        <w:rPr>
          <w:rFonts w:cstheme="minorHAnsi"/>
          <w:b/>
          <w:sz w:val="20"/>
          <w:szCs w:val="20"/>
        </w:rPr>
        <w:t>Tietosuoja:</w:t>
      </w:r>
      <w:r w:rsidRPr="00B0232D">
        <w:rPr>
          <w:rFonts w:cstheme="minorHAnsi"/>
          <w:sz w:val="20"/>
          <w:szCs w:val="20"/>
        </w:rPr>
        <w:t xml:space="preserve"> Maaseutuelinkeinohallinnon tietojärjestelmiin kerätään henkilötietoja viranomaistehtävien hoitamista varten. Sinulla on oikeus saada tiedot esimerkiksi rekisterinpitäjästä, henkilötietojen käsittelyn tarkoituksesta sekä tietojen säännönmukaisista luovutuksista. Lisätietoja henkilötietojen käsittelystä saat internetistä osoitteessa </w:t>
      </w:r>
      <w:hyperlink r:id="rId10" w:history="1">
        <w:r w:rsidRPr="00B0232D">
          <w:rPr>
            <w:rStyle w:val="Hyperlinkki"/>
            <w:rFonts w:cstheme="minorHAnsi"/>
            <w:sz w:val="20"/>
            <w:szCs w:val="20"/>
          </w:rPr>
          <w:t>www.ruokavirasto.fi</w:t>
        </w:r>
      </w:hyperlink>
      <w:r w:rsidRPr="00B0232D">
        <w:rPr>
          <w:rFonts w:cstheme="minorHAnsi"/>
          <w:sz w:val="20"/>
          <w:szCs w:val="20"/>
        </w:rPr>
        <w:t xml:space="preserve"> -&gt; Tietoa meistä -&gt; Asiointi -&gt; Tietosuoja.</w:t>
      </w:r>
    </w:p>
    <w:p w14:paraId="1A4271C1" w14:textId="0212C3AC" w:rsidR="005657B6" w:rsidRDefault="005657B6" w:rsidP="00C80BEE">
      <w:pPr>
        <w:rPr>
          <w:rFonts w:cstheme="minorHAnsi"/>
          <w:sz w:val="20"/>
          <w:szCs w:val="20"/>
        </w:rPr>
      </w:pPr>
    </w:p>
    <w:p w14:paraId="0DACEFB8" w14:textId="77777777" w:rsidR="0077430F" w:rsidRDefault="005657B6" w:rsidP="005657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kemus toimitetaan osoitteeseen </w:t>
      </w:r>
      <w:hyperlink r:id="rId11" w:history="1">
        <w:r w:rsidRPr="00BE39B1">
          <w:rPr>
            <w:rStyle w:val="Hyperlinkki"/>
            <w:rFonts w:cstheme="minorHAnsi"/>
            <w:sz w:val="20"/>
            <w:szCs w:val="20"/>
          </w:rPr>
          <w:t>kirjaamo@ruokavirasto.fi</w:t>
        </w:r>
      </w:hyperlink>
      <w:r>
        <w:rPr>
          <w:rFonts w:cstheme="minorHAnsi"/>
          <w:sz w:val="20"/>
          <w:szCs w:val="20"/>
        </w:rPr>
        <w:tab/>
      </w:r>
    </w:p>
    <w:p w14:paraId="60A2AC93" w14:textId="3E7516EC" w:rsidR="005657B6" w:rsidRDefault="005657B6" w:rsidP="005657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i postitse Ruokavirastoon</w:t>
      </w:r>
    </w:p>
    <w:p w14:paraId="62AD8D28" w14:textId="575D9FF0" w:rsidR="005F12E5" w:rsidRDefault="005657B6" w:rsidP="005F12E5">
      <w:pPr>
        <w:rPr>
          <w:rFonts w:cstheme="minorHAnsi"/>
          <w:sz w:val="20"/>
          <w:szCs w:val="20"/>
        </w:rPr>
      </w:pPr>
      <w:r w:rsidRPr="005657B6">
        <w:rPr>
          <w:rFonts w:cstheme="minorHAnsi"/>
          <w:sz w:val="20"/>
          <w:szCs w:val="20"/>
        </w:rPr>
        <w:t>Ruokavirasto</w:t>
      </w:r>
      <w:r>
        <w:rPr>
          <w:rFonts w:cstheme="minorHAnsi"/>
          <w:sz w:val="20"/>
          <w:szCs w:val="20"/>
        </w:rPr>
        <w:br/>
      </w:r>
      <w:r w:rsidR="005F12E5" w:rsidRPr="005F12E5">
        <w:rPr>
          <w:rFonts w:cstheme="minorHAnsi"/>
          <w:sz w:val="20"/>
          <w:szCs w:val="20"/>
        </w:rPr>
        <w:t>Kirjaamo</w:t>
      </w:r>
      <w:r w:rsidR="005F12E5">
        <w:rPr>
          <w:rFonts w:cstheme="minorHAnsi"/>
          <w:sz w:val="20"/>
          <w:szCs w:val="20"/>
        </w:rPr>
        <w:t xml:space="preserve"> </w:t>
      </w:r>
      <w:r w:rsidR="005F12E5" w:rsidRPr="005F12E5">
        <w:rPr>
          <w:rFonts w:cstheme="minorHAnsi"/>
          <w:sz w:val="20"/>
          <w:szCs w:val="20"/>
        </w:rPr>
        <w:t>Alvar Aallon katu 5</w:t>
      </w:r>
    </w:p>
    <w:p w14:paraId="770F9D54" w14:textId="405A48F4" w:rsidR="005F12E5" w:rsidRPr="005F12E5" w:rsidRDefault="005F12E5" w:rsidP="005F12E5">
      <w:pPr>
        <w:rPr>
          <w:rFonts w:cstheme="minorHAnsi"/>
          <w:sz w:val="20"/>
          <w:szCs w:val="20"/>
        </w:rPr>
      </w:pPr>
      <w:r w:rsidRPr="005F12E5">
        <w:rPr>
          <w:rFonts w:cstheme="minorHAnsi"/>
          <w:sz w:val="20"/>
          <w:szCs w:val="20"/>
        </w:rPr>
        <w:t>60100 SEINÄJOKI</w:t>
      </w:r>
    </w:p>
    <w:p w14:paraId="24E946B2" w14:textId="2D138D83" w:rsidR="005657B6" w:rsidRPr="00B0232D" w:rsidRDefault="005657B6" w:rsidP="005657B6">
      <w:pPr>
        <w:rPr>
          <w:rFonts w:cstheme="minorHAnsi"/>
          <w:sz w:val="20"/>
          <w:szCs w:val="20"/>
        </w:rPr>
      </w:pPr>
    </w:p>
    <w:sectPr w:rsidR="005657B6" w:rsidRPr="00B0232D" w:rsidSect="00D232DA">
      <w:footerReference w:type="default" r:id="rId12"/>
      <w:type w:val="continuous"/>
      <w:pgSz w:w="11906" w:h="16838" w:code="9"/>
      <w:pgMar w:top="1135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4371" w14:textId="77777777" w:rsidR="00931E76" w:rsidRDefault="00931E76" w:rsidP="00FF1BD1">
      <w:pPr>
        <w:spacing w:after="0" w:line="240" w:lineRule="auto"/>
      </w:pPr>
      <w:r>
        <w:separator/>
      </w:r>
    </w:p>
  </w:endnote>
  <w:endnote w:type="continuationSeparator" w:id="0">
    <w:p w14:paraId="451511CF" w14:textId="77777777" w:rsidR="00931E76" w:rsidRDefault="00931E76" w:rsidP="00F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8F6D" w14:textId="7114AAC0" w:rsidR="007054D1" w:rsidRPr="00FF1BD1" w:rsidRDefault="005657B6" w:rsidP="00FF1BD1">
    <w:pPr>
      <w:pStyle w:val="Alatunniste"/>
      <w:tabs>
        <w:tab w:val="clear" w:pos="4513"/>
        <w:tab w:val="clear" w:pos="9026"/>
        <w:tab w:val="center" w:pos="9214"/>
      </w:tabs>
      <w:rPr>
        <w:sz w:val="16"/>
        <w:szCs w:val="16"/>
      </w:rPr>
    </w:pPr>
    <w:r w:rsidRPr="005657B6">
      <w:rPr>
        <w:sz w:val="16"/>
        <w:szCs w:val="16"/>
      </w:rPr>
      <w:t>1304</w:t>
    </w:r>
    <w:r w:rsidR="007054D1" w:rsidRPr="005657B6">
      <w:rPr>
        <w:sz w:val="16"/>
        <w:szCs w:val="16"/>
      </w:rPr>
      <w:t>_</w:t>
    </w:r>
    <w:r w:rsidR="00993126" w:rsidRPr="005657B6">
      <w:rPr>
        <w:sz w:val="16"/>
        <w:szCs w:val="16"/>
      </w:rPr>
      <w:t>2</w:t>
    </w:r>
    <w:r w:rsidR="00993126">
      <w:rPr>
        <w:sz w:val="16"/>
        <w:szCs w:val="16"/>
      </w:rPr>
      <w:t>025–2026</w:t>
    </w:r>
    <w:r w:rsidR="00697380">
      <w:rPr>
        <w:sz w:val="16"/>
        <w:szCs w:val="16"/>
      </w:rPr>
      <w:t xml:space="preserve"> Ruokaviraston määräys 18/2024</w:t>
    </w:r>
    <w:r w:rsidR="007054D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8322" w14:textId="77777777" w:rsidR="00931E76" w:rsidRDefault="00931E76" w:rsidP="00FF1BD1">
      <w:pPr>
        <w:spacing w:after="0" w:line="240" w:lineRule="auto"/>
      </w:pPr>
      <w:r>
        <w:separator/>
      </w:r>
    </w:p>
  </w:footnote>
  <w:footnote w:type="continuationSeparator" w:id="0">
    <w:p w14:paraId="73EEB786" w14:textId="77777777" w:rsidR="00931E76" w:rsidRDefault="00931E76" w:rsidP="00FF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08"/>
    <w:multiLevelType w:val="hybridMultilevel"/>
    <w:tmpl w:val="E9AE808A"/>
    <w:lvl w:ilvl="0" w:tplc="3972235C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6D13"/>
    <w:multiLevelType w:val="hybridMultilevel"/>
    <w:tmpl w:val="9644472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3343F"/>
    <w:multiLevelType w:val="hybridMultilevel"/>
    <w:tmpl w:val="0052A14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AE2DC0"/>
    <w:multiLevelType w:val="hybridMultilevel"/>
    <w:tmpl w:val="D2A6C7EE"/>
    <w:lvl w:ilvl="0" w:tplc="55E2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E6A"/>
    <w:multiLevelType w:val="hybridMultilevel"/>
    <w:tmpl w:val="B6E611D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39810">
    <w:abstractNumId w:val="2"/>
  </w:num>
  <w:num w:numId="2" w16cid:durableId="1798331540">
    <w:abstractNumId w:val="4"/>
  </w:num>
  <w:num w:numId="3" w16cid:durableId="1202474119">
    <w:abstractNumId w:val="0"/>
  </w:num>
  <w:num w:numId="4" w16cid:durableId="456752616">
    <w:abstractNumId w:val="1"/>
  </w:num>
  <w:num w:numId="5" w16cid:durableId="169916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uBfDe46VyYm5cvCDxlrvo1VOqn5csZtfh0HHz1je03UanssPK1GSXkDPaLv5x9ZqBSpi2B3unbXQO+CYzkzjg==" w:salt="hxe6OFUOrkEQi++hU0kUD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FB"/>
    <w:rsid w:val="000067DB"/>
    <w:rsid w:val="000217F6"/>
    <w:rsid w:val="00021B96"/>
    <w:rsid w:val="00023D2C"/>
    <w:rsid w:val="00025411"/>
    <w:rsid w:val="00027070"/>
    <w:rsid w:val="000310A8"/>
    <w:rsid w:val="00034D4D"/>
    <w:rsid w:val="0003585B"/>
    <w:rsid w:val="00036436"/>
    <w:rsid w:val="00040BCF"/>
    <w:rsid w:val="000426FD"/>
    <w:rsid w:val="00051875"/>
    <w:rsid w:val="00052EE7"/>
    <w:rsid w:val="0005682B"/>
    <w:rsid w:val="00062FB8"/>
    <w:rsid w:val="000667F1"/>
    <w:rsid w:val="00070F24"/>
    <w:rsid w:val="00073C83"/>
    <w:rsid w:val="00074DC9"/>
    <w:rsid w:val="00076BA2"/>
    <w:rsid w:val="0008155C"/>
    <w:rsid w:val="0008380E"/>
    <w:rsid w:val="00085640"/>
    <w:rsid w:val="00087CEE"/>
    <w:rsid w:val="000A0870"/>
    <w:rsid w:val="000A71DE"/>
    <w:rsid w:val="000B1D68"/>
    <w:rsid w:val="000D59E5"/>
    <w:rsid w:val="000D63C1"/>
    <w:rsid w:val="000D6556"/>
    <w:rsid w:val="000E0A5C"/>
    <w:rsid w:val="000E36B1"/>
    <w:rsid w:val="000E71A0"/>
    <w:rsid w:val="000E7317"/>
    <w:rsid w:val="000F0691"/>
    <w:rsid w:val="000F1DBD"/>
    <w:rsid w:val="000F6758"/>
    <w:rsid w:val="000F7777"/>
    <w:rsid w:val="00100869"/>
    <w:rsid w:val="0010243F"/>
    <w:rsid w:val="00110264"/>
    <w:rsid w:val="0011512E"/>
    <w:rsid w:val="00117022"/>
    <w:rsid w:val="0012267E"/>
    <w:rsid w:val="0012281B"/>
    <w:rsid w:val="00123BCD"/>
    <w:rsid w:val="00130CE2"/>
    <w:rsid w:val="00133E40"/>
    <w:rsid w:val="00144964"/>
    <w:rsid w:val="00154885"/>
    <w:rsid w:val="00160E1F"/>
    <w:rsid w:val="0016241A"/>
    <w:rsid w:val="00166903"/>
    <w:rsid w:val="001675FB"/>
    <w:rsid w:val="00170FA2"/>
    <w:rsid w:val="00174A94"/>
    <w:rsid w:val="0018025A"/>
    <w:rsid w:val="00184FED"/>
    <w:rsid w:val="0019775A"/>
    <w:rsid w:val="001A2778"/>
    <w:rsid w:val="001A741F"/>
    <w:rsid w:val="001B393D"/>
    <w:rsid w:val="001C1362"/>
    <w:rsid w:val="001C4430"/>
    <w:rsid w:val="001C5AC4"/>
    <w:rsid w:val="001D13B0"/>
    <w:rsid w:val="001D51EF"/>
    <w:rsid w:val="001E0ECB"/>
    <w:rsid w:val="001E5A76"/>
    <w:rsid w:val="001F3E8B"/>
    <w:rsid w:val="002033B7"/>
    <w:rsid w:val="00203D6B"/>
    <w:rsid w:val="002059D7"/>
    <w:rsid w:val="00213F10"/>
    <w:rsid w:val="00223107"/>
    <w:rsid w:val="00225349"/>
    <w:rsid w:val="00230CD5"/>
    <w:rsid w:val="002351EE"/>
    <w:rsid w:val="002425C8"/>
    <w:rsid w:val="00243F70"/>
    <w:rsid w:val="0024575A"/>
    <w:rsid w:val="0025204E"/>
    <w:rsid w:val="002807D5"/>
    <w:rsid w:val="00287485"/>
    <w:rsid w:val="002B2E45"/>
    <w:rsid w:val="002C0E45"/>
    <w:rsid w:val="002D0A59"/>
    <w:rsid w:val="002E62E9"/>
    <w:rsid w:val="002F449B"/>
    <w:rsid w:val="003009D6"/>
    <w:rsid w:val="00300E26"/>
    <w:rsid w:val="00302A37"/>
    <w:rsid w:val="003048FE"/>
    <w:rsid w:val="00306D64"/>
    <w:rsid w:val="0031516E"/>
    <w:rsid w:val="003165C8"/>
    <w:rsid w:val="00317A41"/>
    <w:rsid w:val="0032103F"/>
    <w:rsid w:val="00321712"/>
    <w:rsid w:val="00322503"/>
    <w:rsid w:val="00322E78"/>
    <w:rsid w:val="00326550"/>
    <w:rsid w:val="00332D29"/>
    <w:rsid w:val="00342A37"/>
    <w:rsid w:val="00342F7A"/>
    <w:rsid w:val="00343753"/>
    <w:rsid w:val="00353ED1"/>
    <w:rsid w:val="003671E3"/>
    <w:rsid w:val="00374394"/>
    <w:rsid w:val="00375C97"/>
    <w:rsid w:val="003814D5"/>
    <w:rsid w:val="003855E9"/>
    <w:rsid w:val="00386429"/>
    <w:rsid w:val="00392819"/>
    <w:rsid w:val="003A1C8A"/>
    <w:rsid w:val="003B35CB"/>
    <w:rsid w:val="003B6A7A"/>
    <w:rsid w:val="003C7316"/>
    <w:rsid w:val="003D153E"/>
    <w:rsid w:val="003D1F15"/>
    <w:rsid w:val="003E5D6C"/>
    <w:rsid w:val="003E6D35"/>
    <w:rsid w:val="003F0C97"/>
    <w:rsid w:val="003F6130"/>
    <w:rsid w:val="003F6A34"/>
    <w:rsid w:val="00414172"/>
    <w:rsid w:val="00421386"/>
    <w:rsid w:val="0042184E"/>
    <w:rsid w:val="004429EA"/>
    <w:rsid w:val="00443DA9"/>
    <w:rsid w:val="0044551C"/>
    <w:rsid w:val="00445790"/>
    <w:rsid w:val="00456726"/>
    <w:rsid w:val="00464FD2"/>
    <w:rsid w:val="00484F1E"/>
    <w:rsid w:val="00491336"/>
    <w:rsid w:val="004941F1"/>
    <w:rsid w:val="00496FBE"/>
    <w:rsid w:val="004A2288"/>
    <w:rsid w:val="004A5FAE"/>
    <w:rsid w:val="004B3963"/>
    <w:rsid w:val="004C0304"/>
    <w:rsid w:val="004C5AC4"/>
    <w:rsid w:val="004D0E82"/>
    <w:rsid w:val="004F06D7"/>
    <w:rsid w:val="004F2767"/>
    <w:rsid w:val="004F52C3"/>
    <w:rsid w:val="00500ECC"/>
    <w:rsid w:val="00501C55"/>
    <w:rsid w:val="0050217D"/>
    <w:rsid w:val="00513329"/>
    <w:rsid w:val="0051567D"/>
    <w:rsid w:val="00526083"/>
    <w:rsid w:val="005314D1"/>
    <w:rsid w:val="00532AAE"/>
    <w:rsid w:val="00533CA6"/>
    <w:rsid w:val="00533CDB"/>
    <w:rsid w:val="0054188F"/>
    <w:rsid w:val="00556D4E"/>
    <w:rsid w:val="00557243"/>
    <w:rsid w:val="005630C6"/>
    <w:rsid w:val="005657B6"/>
    <w:rsid w:val="00565AA4"/>
    <w:rsid w:val="00566005"/>
    <w:rsid w:val="00570589"/>
    <w:rsid w:val="00575A31"/>
    <w:rsid w:val="00584331"/>
    <w:rsid w:val="00592959"/>
    <w:rsid w:val="00592E7D"/>
    <w:rsid w:val="00593451"/>
    <w:rsid w:val="00593A22"/>
    <w:rsid w:val="005A1BD9"/>
    <w:rsid w:val="005B61DB"/>
    <w:rsid w:val="005B6BBF"/>
    <w:rsid w:val="005B6FB0"/>
    <w:rsid w:val="005C208C"/>
    <w:rsid w:val="005C6ECB"/>
    <w:rsid w:val="005D29F5"/>
    <w:rsid w:val="005D6099"/>
    <w:rsid w:val="005E6F19"/>
    <w:rsid w:val="005F12E5"/>
    <w:rsid w:val="005F1F5B"/>
    <w:rsid w:val="005F3819"/>
    <w:rsid w:val="005F7474"/>
    <w:rsid w:val="00612931"/>
    <w:rsid w:val="00616AE5"/>
    <w:rsid w:val="00635B4D"/>
    <w:rsid w:val="00640F59"/>
    <w:rsid w:val="00646596"/>
    <w:rsid w:val="00646964"/>
    <w:rsid w:val="00663691"/>
    <w:rsid w:val="00665A75"/>
    <w:rsid w:val="00667C94"/>
    <w:rsid w:val="00674A46"/>
    <w:rsid w:val="00681386"/>
    <w:rsid w:val="0068374A"/>
    <w:rsid w:val="0068589B"/>
    <w:rsid w:val="0068687C"/>
    <w:rsid w:val="006972DC"/>
    <w:rsid w:val="00697375"/>
    <w:rsid w:val="00697380"/>
    <w:rsid w:val="006A0879"/>
    <w:rsid w:val="006A6177"/>
    <w:rsid w:val="006A73DD"/>
    <w:rsid w:val="006D2751"/>
    <w:rsid w:val="006D762C"/>
    <w:rsid w:val="006E76FA"/>
    <w:rsid w:val="006F1CC8"/>
    <w:rsid w:val="006F45AE"/>
    <w:rsid w:val="006F5643"/>
    <w:rsid w:val="00704479"/>
    <w:rsid w:val="007054D1"/>
    <w:rsid w:val="00707A12"/>
    <w:rsid w:val="00712889"/>
    <w:rsid w:val="007169CB"/>
    <w:rsid w:val="00721EDD"/>
    <w:rsid w:val="0072514C"/>
    <w:rsid w:val="007312FE"/>
    <w:rsid w:val="00731474"/>
    <w:rsid w:val="007328F5"/>
    <w:rsid w:val="00741D26"/>
    <w:rsid w:val="00745BE7"/>
    <w:rsid w:val="00760028"/>
    <w:rsid w:val="00760AE5"/>
    <w:rsid w:val="007675A8"/>
    <w:rsid w:val="0077430F"/>
    <w:rsid w:val="007764B3"/>
    <w:rsid w:val="00777202"/>
    <w:rsid w:val="00782338"/>
    <w:rsid w:val="00792F1F"/>
    <w:rsid w:val="007946EB"/>
    <w:rsid w:val="007A0525"/>
    <w:rsid w:val="007A257F"/>
    <w:rsid w:val="007A4C9B"/>
    <w:rsid w:val="007A6048"/>
    <w:rsid w:val="007B292D"/>
    <w:rsid w:val="007C0F08"/>
    <w:rsid w:val="007C38BF"/>
    <w:rsid w:val="007C3C2D"/>
    <w:rsid w:val="007E075C"/>
    <w:rsid w:val="007E6002"/>
    <w:rsid w:val="007F105A"/>
    <w:rsid w:val="00801DBD"/>
    <w:rsid w:val="0081348F"/>
    <w:rsid w:val="0082038C"/>
    <w:rsid w:val="00821734"/>
    <w:rsid w:val="00821C86"/>
    <w:rsid w:val="008330B0"/>
    <w:rsid w:val="00834F6D"/>
    <w:rsid w:val="00844E67"/>
    <w:rsid w:val="0086262E"/>
    <w:rsid w:val="0086335A"/>
    <w:rsid w:val="00864061"/>
    <w:rsid w:val="0086709A"/>
    <w:rsid w:val="00867ACD"/>
    <w:rsid w:val="00871159"/>
    <w:rsid w:val="00871991"/>
    <w:rsid w:val="008955AF"/>
    <w:rsid w:val="008A5251"/>
    <w:rsid w:val="008D1FC4"/>
    <w:rsid w:val="008D2E85"/>
    <w:rsid w:val="008F1E80"/>
    <w:rsid w:val="008F2BD4"/>
    <w:rsid w:val="008F6F17"/>
    <w:rsid w:val="00906046"/>
    <w:rsid w:val="0092052C"/>
    <w:rsid w:val="00922DB3"/>
    <w:rsid w:val="00925A9B"/>
    <w:rsid w:val="009275AE"/>
    <w:rsid w:val="00927727"/>
    <w:rsid w:val="00931E76"/>
    <w:rsid w:val="00936058"/>
    <w:rsid w:val="009419B9"/>
    <w:rsid w:val="00941E35"/>
    <w:rsid w:val="0094242C"/>
    <w:rsid w:val="00942F0E"/>
    <w:rsid w:val="00943D5B"/>
    <w:rsid w:val="00952C39"/>
    <w:rsid w:val="00962103"/>
    <w:rsid w:val="00964DAB"/>
    <w:rsid w:val="00971C20"/>
    <w:rsid w:val="00972840"/>
    <w:rsid w:val="00976C2D"/>
    <w:rsid w:val="009775CF"/>
    <w:rsid w:val="00985632"/>
    <w:rsid w:val="0099059E"/>
    <w:rsid w:val="00993126"/>
    <w:rsid w:val="009A3DDC"/>
    <w:rsid w:val="009A5FF5"/>
    <w:rsid w:val="009C2923"/>
    <w:rsid w:val="009C47EF"/>
    <w:rsid w:val="009D1428"/>
    <w:rsid w:val="009D57DB"/>
    <w:rsid w:val="009D6CD3"/>
    <w:rsid w:val="009E0E43"/>
    <w:rsid w:val="009E5756"/>
    <w:rsid w:val="009E7996"/>
    <w:rsid w:val="009F48AF"/>
    <w:rsid w:val="009F6AD8"/>
    <w:rsid w:val="00A01FBE"/>
    <w:rsid w:val="00A0310E"/>
    <w:rsid w:val="00A13E71"/>
    <w:rsid w:val="00A25543"/>
    <w:rsid w:val="00A32721"/>
    <w:rsid w:val="00A32E1C"/>
    <w:rsid w:val="00A3551A"/>
    <w:rsid w:val="00A36CA2"/>
    <w:rsid w:val="00A370F8"/>
    <w:rsid w:val="00A37244"/>
    <w:rsid w:val="00A3762D"/>
    <w:rsid w:val="00A37766"/>
    <w:rsid w:val="00A45B20"/>
    <w:rsid w:val="00A46953"/>
    <w:rsid w:val="00A51AA7"/>
    <w:rsid w:val="00A52660"/>
    <w:rsid w:val="00A57C72"/>
    <w:rsid w:val="00A64627"/>
    <w:rsid w:val="00A70CC1"/>
    <w:rsid w:val="00A7241D"/>
    <w:rsid w:val="00A841A2"/>
    <w:rsid w:val="00A935F0"/>
    <w:rsid w:val="00A968A2"/>
    <w:rsid w:val="00AA08E1"/>
    <w:rsid w:val="00AA6F4B"/>
    <w:rsid w:val="00AC61ED"/>
    <w:rsid w:val="00AC7432"/>
    <w:rsid w:val="00AD32C7"/>
    <w:rsid w:val="00AE1025"/>
    <w:rsid w:val="00AE3B41"/>
    <w:rsid w:val="00AF2AB4"/>
    <w:rsid w:val="00AF7516"/>
    <w:rsid w:val="00B0232D"/>
    <w:rsid w:val="00B10824"/>
    <w:rsid w:val="00B2085C"/>
    <w:rsid w:val="00B21B64"/>
    <w:rsid w:val="00B33704"/>
    <w:rsid w:val="00B518A6"/>
    <w:rsid w:val="00B51E5B"/>
    <w:rsid w:val="00B57475"/>
    <w:rsid w:val="00B65471"/>
    <w:rsid w:val="00B72B8C"/>
    <w:rsid w:val="00B82A2C"/>
    <w:rsid w:val="00B94D1E"/>
    <w:rsid w:val="00B95629"/>
    <w:rsid w:val="00BA0567"/>
    <w:rsid w:val="00BA427E"/>
    <w:rsid w:val="00BA5452"/>
    <w:rsid w:val="00BB1CEC"/>
    <w:rsid w:val="00BB1F1E"/>
    <w:rsid w:val="00BD2636"/>
    <w:rsid w:val="00BD73CA"/>
    <w:rsid w:val="00BE7374"/>
    <w:rsid w:val="00BF6851"/>
    <w:rsid w:val="00BF7979"/>
    <w:rsid w:val="00C0154F"/>
    <w:rsid w:val="00C31EE4"/>
    <w:rsid w:val="00C321A7"/>
    <w:rsid w:val="00C34D1C"/>
    <w:rsid w:val="00C44AC5"/>
    <w:rsid w:val="00C44FF0"/>
    <w:rsid w:val="00C5356E"/>
    <w:rsid w:val="00C57DDD"/>
    <w:rsid w:val="00C6046C"/>
    <w:rsid w:val="00C6655C"/>
    <w:rsid w:val="00C7243A"/>
    <w:rsid w:val="00C73AFF"/>
    <w:rsid w:val="00C80340"/>
    <w:rsid w:val="00C80BEE"/>
    <w:rsid w:val="00C825DC"/>
    <w:rsid w:val="00C8523A"/>
    <w:rsid w:val="00C85349"/>
    <w:rsid w:val="00C916E5"/>
    <w:rsid w:val="00C937D7"/>
    <w:rsid w:val="00CB3704"/>
    <w:rsid w:val="00CB69D7"/>
    <w:rsid w:val="00CC3AD8"/>
    <w:rsid w:val="00CC4073"/>
    <w:rsid w:val="00CD2D7A"/>
    <w:rsid w:val="00CF4B6F"/>
    <w:rsid w:val="00CF71DA"/>
    <w:rsid w:val="00CF772C"/>
    <w:rsid w:val="00D05F54"/>
    <w:rsid w:val="00D074A8"/>
    <w:rsid w:val="00D11A68"/>
    <w:rsid w:val="00D13B2F"/>
    <w:rsid w:val="00D20A0F"/>
    <w:rsid w:val="00D232DA"/>
    <w:rsid w:val="00D23F6D"/>
    <w:rsid w:val="00D24740"/>
    <w:rsid w:val="00D248E0"/>
    <w:rsid w:val="00D27D86"/>
    <w:rsid w:val="00D30CB4"/>
    <w:rsid w:val="00D311D3"/>
    <w:rsid w:val="00D31DCC"/>
    <w:rsid w:val="00D32862"/>
    <w:rsid w:val="00D328EB"/>
    <w:rsid w:val="00D55BBA"/>
    <w:rsid w:val="00D652E2"/>
    <w:rsid w:val="00D75C15"/>
    <w:rsid w:val="00D80BD2"/>
    <w:rsid w:val="00D813DC"/>
    <w:rsid w:val="00D8498D"/>
    <w:rsid w:val="00D97F45"/>
    <w:rsid w:val="00DA1489"/>
    <w:rsid w:val="00DA5DD7"/>
    <w:rsid w:val="00DA7F9F"/>
    <w:rsid w:val="00DC312B"/>
    <w:rsid w:val="00DC7304"/>
    <w:rsid w:val="00DD0EFA"/>
    <w:rsid w:val="00DD1E88"/>
    <w:rsid w:val="00DD3530"/>
    <w:rsid w:val="00DD3F39"/>
    <w:rsid w:val="00DD5827"/>
    <w:rsid w:val="00DE140A"/>
    <w:rsid w:val="00DE4C19"/>
    <w:rsid w:val="00DE6350"/>
    <w:rsid w:val="00DF2CD6"/>
    <w:rsid w:val="00DF5388"/>
    <w:rsid w:val="00DF7CBB"/>
    <w:rsid w:val="00E01BB5"/>
    <w:rsid w:val="00E20D9E"/>
    <w:rsid w:val="00E2147D"/>
    <w:rsid w:val="00E235DC"/>
    <w:rsid w:val="00E24771"/>
    <w:rsid w:val="00E32A86"/>
    <w:rsid w:val="00E44142"/>
    <w:rsid w:val="00E45722"/>
    <w:rsid w:val="00E457FC"/>
    <w:rsid w:val="00E63005"/>
    <w:rsid w:val="00E65D10"/>
    <w:rsid w:val="00E7108D"/>
    <w:rsid w:val="00E816DB"/>
    <w:rsid w:val="00E8550B"/>
    <w:rsid w:val="00E85F53"/>
    <w:rsid w:val="00E8609D"/>
    <w:rsid w:val="00E87662"/>
    <w:rsid w:val="00EA7A5C"/>
    <w:rsid w:val="00EB3A80"/>
    <w:rsid w:val="00EC4552"/>
    <w:rsid w:val="00ED5861"/>
    <w:rsid w:val="00EE6C99"/>
    <w:rsid w:val="00EE6CD0"/>
    <w:rsid w:val="00EF142B"/>
    <w:rsid w:val="00EF39BA"/>
    <w:rsid w:val="00F218BC"/>
    <w:rsid w:val="00F4152C"/>
    <w:rsid w:val="00F44081"/>
    <w:rsid w:val="00F4665B"/>
    <w:rsid w:val="00F46EF9"/>
    <w:rsid w:val="00F546FB"/>
    <w:rsid w:val="00F56CC2"/>
    <w:rsid w:val="00F56F37"/>
    <w:rsid w:val="00F66443"/>
    <w:rsid w:val="00F67C8D"/>
    <w:rsid w:val="00F744B6"/>
    <w:rsid w:val="00F7687E"/>
    <w:rsid w:val="00F85BF4"/>
    <w:rsid w:val="00FB1539"/>
    <w:rsid w:val="00FB5DB4"/>
    <w:rsid w:val="00FC0462"/>
    <w:rsid w:val="00FC1C72"/>
    <w:rsid w:val="00FC24B8"/>
    <w:rsid w:val="00FC271C"/>
    <w:rsid w:val="00FD4F23"/>
    <w:rsid w:val="00FE21E8"/>
    <w:rsid w:val="00FE5190"/>
    <w:rsid w:val="00FF1318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94D942F"/>
  <w15:docId w15:val="{86A183BA-67F2-49B5-B1D0-B91C0BC5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43DA9"/>
  </w:style>
  <w:style w:type="paragraph" w:styleId="Otsikko1">
    <w:name w:val="heading 1"/>
    <w:basedOn w:val="Normaali"/>
    <w:next w:val="Normaali"/>
    <w:link w:val="Otsikko1Char"/>
    <w:uiPriority w:val="9"/>
    <w:qFormat/>
    <w:rsid w:val="0086709A"/>
    <w:pPr>
      <w:numPr>
        <w:numId w:val="3"/>
      </w:numPr>
      <w:spacing w:after="0" w:line="240" w:lineRule="auto"/>
      <w:outlineLvl w:val="0"/>
    </w:pPr>
    <w:rPr>
      <w:rFonts w:ascii="Calibri" w:hAnsi="Calibri" w:cs="Arial"/>
      <w:b/>
      <w:szCs w:val="24"/>
    </w:rPr>
  </w:style>
  <w:style w:type="paragraph" w:styleId="Otsikko5">
    <w:name w:val="heading 5"/>
    <w:basedOn w:val="Normaali"/>
    <w:link w:val="Otsikko5Char"/>
    <w:uiPriority w:val="9"/>
    <w:qFormat/>
    <w:rsid w:val="00342F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5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5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46F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F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1BD1"/>
  </w:style>
  <w:style w:type="paragraph" w:styleId="Alatunniste">
    <w:name w:val="footer"/>
    <w:basedOn w:val="Normaali"/>
    <w:link w:val="AlatunnisteChar"/>
    <w:uiPriority w:val="99"/>
    <w:unhideWhenUsed/>
    <w:rsid w:val="00FF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1BD1"/>
  </w:style>
  <w:style w:type="character" w:styleId="Kommentinviite">
    <w:name w:val="annotation reference"/>
    <w:basedOn w:val="Kappaleenoletusfontti"/>
    <w:uiPriority w:val="99"/>
    <w:semiHidden/>
    <w:unhideWhenUsed/>
    <w:rsid w:val="0015488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488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488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488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4885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C312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4188F"/>
    <w:rPr>
      <w:color w:val="0000FF" w:themeColor="hyperlink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rsid w:val="00342F7A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ali"/>
    <w:rsid w:val="0034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DA7F9F"/>
    <w:pPr>
      <w:spacing w:after="0" w:line="240" w:lineRule="auto"/>
    </w:pPr>
  </w:style>
  <w:style w:type="character" w:styleId="Voimakas">
    <w:name w:val="Strong"/>
    <w:basedOn w:val="Kappaleenoletusfontti"/>
    <w:uiPriority w:val="22"/>
    <w:qFormat/>
    <w:rsid w:val="003C7316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CF4B6F"/>
    <w:rPr>
      <w:color w:val="800080" w:themeColor="followedHyperlink"/>
      <w:u w:val="single"/>
    </w:rPr>
  </w:style>
  <w:style w:type="character" w:styleId="Hienovarainenviittaus">
    <w:name w:val="Subtle Reference"/>
    <w:basedOn w:val="Kappaleenoletusfontti"/>
    <w:uiPriority w:val="31"/>
    <w:qFormat/>
    <w:rsid w:val="00F7687E"/>
    <w:rPr>
      <w:smallCaps/>
      <w:color w:val="C0504D" w:themeColor="accent2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F5643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86709A"/>
    <w:rPr>
      <w:rFonts w:ascii="Calibri" w:hAnsi="Calibri" w:cs="Arial"/>
      <w:b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E4C19"/>
    <w:pPr>
      <w:spacing w:after="0"/>
    </w:pPr>
    <w:rPr>
      <w:rFonts w:cs="Arial"/>
      <w:b/>
      <w:sz w:val="20"/>
      <w:szCs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DE4C19"/>
    <w:rPr>
      <w:rFonts w:cs="Arial"/>
      <w:b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jaamo@ruokavirasto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aakkovi\AppData\Roaming\OpenText\DM\Temp\www.ruokavirasto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4C48-B97D-459F-882B-B3A90CD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9</Words>
  <Characters>8663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mehiläistalouden tuesta 2020</vt:lpstr>
    </vt:vector>
  </TitlesOfParts>
  <Company>Ruokavirasto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mehiläistalouden tuesta 2020</dc:title>
  <dc:creator>Myllymäki Pirjo (Ruokavirasto)</dc:creator>
  <cp:keywords>Lomake 204</cp:keywords>
  <cp:lastModifiedBy>Korpela Eija (Ruokavirasto)</cp:lastModifiedBy>
  <cp:revision>2</cp:revision>
  <cp:lastPrinted>2019-05-27T07:42:00Z</cp:lastPrinted>
  <dcterms:created xsi:type="dcterms:W3CDTF">2024-10-16T12:59:00Z</dcterms:created>
  <dcterms:modified xsi:type="dcterms:W3CDTF">2024-10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ROP_UPDATE_DOCID">
    <vt:lpwstr>MAVI#162370#1</vt:lpwstr>
  </property>
</Properties>
</file>